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9" w:rsidRDefault="006E6183" w:rsidP="006E6183">
      <w:pPr>
        <w:jc w:val="center"/>
      </w:pPr>
      <w:r>
        <w:t>СВОДКА</w:t>
      </w:r>
    </w:p>
    <w:p w:rsidR="006E6183" w:rsidRDefault="006E6183" w:rsidP="006E6183">
      <w:pPr>
        <w:jc w:val="center"/>
      </w:pPr>
      <w:r>
        <w:t>о количестве письменных обращений граждан,</w:t>
      </w:r>
    </w:p>
    <w:p w:rsidR="006E6183" w:rsidRDefault="006E6183" w:rsidP="006E6183">
      <w:pPr>
        <w:jc w:val="center"/>
      </w:pPr>
      <w:r>
        <w:t xml:space="preserve">поступивших в администрацию </w:t>
      </w:r>
      <w:r w:rsidR="00626AD0">
        <w:t xml:space="preserve">Тербунского </w:t>
      </w:r>
      <w:r w:rsidR="00047E2A">
        <w:t>района за</w:t>
      </w:r>
      <w:r w:rsidR="004C2456">
        <w:t xml:space="preserve"> </w:t>
      </w:r>
      <w:r w:rsidR="001B69FE">
        <w:t>2020</w:t>
      </w:r>
      <w:r w:rsidR="00065546">
        <w:t xml:space="preserve"> год.</w:t>
      </w:r>
    </w:p>
    <w:p w:rsidR="006E6183" w:rsidRDefault="006E6183" w:rsidP="006E6183">
      <w:pPr>
        <w:ind w:left="-540"/>
        <w:jc w:val="both"/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720"/>
        <w:gridCol w:w="360"/>
        <w:gridCol w:w="360"/>
        <w:gridCol w:w="360"/>
        <w:gridCol w:w="360"/>
        <w:gridCol w:w="540"/>
        <w:gridCol w:w="540"/>
        <w:gridCol w:w="540"/>
        <w:gridCol w:w="360"/>
        <w:gridCol w:w="540"/>
        <w:gridCol w:w="360"/>
        <w:gridCol w:w="360"/>
        <w:gridCol w:w="540"/>
        <w:gridCol w:w="540"/>
        <w:gridCol w:w="540"/>
        <w:gridCol w:w="360"/>
        <w:gridCol w:w="540"/>
        <w:gridCol w:w="540"/>
        <w:gridCol w:w="406"/>
        <w:gridCol w:w="360"/>
        <w:gridCol w:w="360"/>
        <w:gridCol w:w="360"/>
        <w:gridCol w:w="302"/>
        <w:gridCol w:w="425"/>
        <w:gridCol w:w="538"/>
        <w:gridCol w:w="538"/>
        <w:gridCol w:w="497"/>
        <w:gridCol w:w="521"/>
        <w:gridCol w:w="553"/>
      </w:tblGrid>
      <w:tr w:rsidR="007C431D" w:rsidRPr="00486B9A" w:rsidTr="00486B9A">
        <w:tc>
          <w:tcPr>
            <w:tcW w:w="2700" w:type="dxa"/>
            <w:vMerge w:val="restart"/>
          </w:tcPr>
          <w:p w:rsidR="00323050" w:rsidRPr="00486B9A" w:rsidRDefault="001C40D3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Администрации</w:t>
            </w:r>
          </w:p>
          <w:p w:rsidR="001C40D3" w:rsidRPr="00486B9A" w:rsidRDefault="001C40D3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сельсоветов</w:t>
            </w:r>
          </w:p>
        </w:tc>
        <w:tc>
          <w:tcPr>
            <w:tcW w:w="720" w:type="dxa"/>
            <w:vMerge w:val="restart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оличество обр</w:t>
            </w:r>
            <w:r w:rsidRPr="00486B9A">
              <w:rPr>
                <w:sz w:val="16"/>
                <w:szCs w:val="16"/>
              </w:rPr>
              <w:t>а</w:t>
            </w:r>
            <w:r w:rsidRPr="00486B9A">
              <w:rPr>
                <w:sz w:val="16"/>
                <w:szCs w:val="16"/>
              </w:rPr>
              <w:t>щений</w:t>
            </w:r>
          </w:p>
        </w:tc>
        <w:tc>
          <w:tcPr>
            <w:tcW w:w="12600" w:type="dxa"/>
            <w:gridSpan w:val="28"/>
          </w:tcPr>
          <w:p w:rsidR="000C572D" w:rsidRPr="00486B9A" w:rsidRDefault="000C572D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По вопросам</w:t>
            </w:r>
          </w:p>
        </w:tc>
      </w:tr>
      <w:tr w:rsidR="007C431D" w:rsidRPr="00486B9A" w:rsidTr="00486B9A">
        <w:trPr>
          <w:cantSplit/>
          <w:trHeight w:val="1920"/>
        </w:trPr>
        <w:tc>
          <w:tcPr>
            <w:tcW w:w="2700" w:type="dxa"/>
            <w:vMerge/>
          </w:tcPr>
          <w:p w:rsidR="000C572D" w:rsidRPr="00486B9A" w:rsidRDefault="000C572D" w:rsidP="00486B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C572D" w:rsidRPr="00486B9A" w:rsidRDefault="000C572D" w:rsidP="00486B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36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вязи</w:t>
            </w:r>
          </w:p>
        </w:tc>
        <w:tc>
          <w:tcPr>
            <w:tcW w:w="36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36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выборов</w:t>
            </w:r>
          </w:p>
        </w:tc>
        <w:tc>
          <w:tcPr>
            <w:tcW w:w="54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троительства и</w:t>
            </w:r>
          </w:p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архитектуры</w:t>
            </w:r>
          </w:p>
        </w:tc>
        <w:tc>
          <w:tcPr>
            <w:tcW w:w="54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жилищным</w:t>
            </w:r>
          </w:p>
        </w:tc>
        <w:tc>
          <w:tcPr>
            <w:tcW w:w="54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оммунального хозя</w:t>
            </w:r>
            <w:r w:rsidRPr="00486B9A">
              <w:rPr>
                <w:sz w:val="16"/>
                <w:szCs w:val="16"/>
              </w:rPr>
              <w:t>й</w:t>
            </w:r>
            <w:r w:rsidRPr="00486B9A">
              <w:rPr>
                <w:sz w:val="16"/>
                <w:szCs w:val="16"/>
              </w:rPr>
              <w:t>ства</w:t>
            </w:r>
          </w:p>
        </w:tc>
        <w:tc>
          <w:tcPr>
            <w:tcW w:w="36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газифик</w:t>
            </w:r>
            <w:r w:rsidRPr="00486B9A">
              <w:rPr>
                <w:sz w:val="16"/>
                <w:szCs w:val="16"/>
              </w:rPr>
              <w:t>а</w:t>
            </w:r>
            <w:r w:rsidRPr="00486B9A">
              <w:rPr>
                <w:sz w:val="16"/>
                <w:szCs w:val="16"/>
              </w:rPr>
              <w:t>ции</w:t>
            </w:r>
          </w:p>
        </w:tc>
        <w:tc>
          <w:tcPr>
            <w:tcW w:w="540" w:type="dxa"/>
            <w:textDirection w:val="btLr"/>
          </w:tcPr>
          <w:p w:rsidR="000C572D" w:rsidRPr="00486B9A" w:rsidRDefault="000C572D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дорожного строительс</w:t>
            </w:r>
            <w:r w:rsidRPr="00486B9A">
              <w:rPr>
                <w:sz w:val="16"/>
                <w:szCs w:val="16"/>
              </w:rPr>
              <w:t>т</w:t>
            </w:r>
            <w:r w:rsidRPr="00486B9A">
              <w:rPr>
                <w:sz w:val="16"/>
                <w:szCs w:val="16"/>
              </w:rPr>
              <w:t>ва</w:t>
            </w:r>
          </w:p>
        </w:tc>
        <w:tc>
          <w:tcPr>
            <w:tcW w:w="36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транспорта</w:t>
            </w:r>
          </w:p>
        </w:tc>
        <w:tc>
          <w:tcPr>
            <w:tcW w:w="36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миграции</w:t>
            </w:r>
          </w:p>
        </w:tc>
        <w:tc>
          <w:tcPr>
            <w:tcW w:w="54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аконности и правопо</w:t>
            </w:r>
            <w:r w:rsidR="00323050" w:rsidRPr="00486B9A">
              <w:rPr>
                <w:sz w:val="16"/>
                <w:szCs w:val="16"/>
              </w:rPr>
              <w:t>-</w:t>
            </w:r>
            <w:r w:rsidRPr="00486B9A">
              <w:rPr>
                <w:sz w:val="16"/>
                <w:szCs w:val="16"/>
              </w:rPr>
              <w:t>рядка</w:t>
            </w:r>
          </w:p>
        </w:tc>
        <w:tc>
          <w:tcPr>
            <w:tcW w:w="54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54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 xml:space="preserve">средства </w:t>
            </w:r>
            <w:r w:rsidR="00323050" w:rsidRPr="00486B9A">
              <w:rPr>
                <w:sz w:val="16"/>
                <w:szCs w:val="16"/>
              </w:rPr>
              <w:t>массовой инфо р</w:t>
            </w:r>
            <w:r w:rsidRPr="00486B9A">
              <w:rPr>
                <w:sz w:val="16"/>
                <w:szCs w:val="16"/>
              </w:rPr>
              <w:t>мации</w:t>
            </w:r>
          </w:p>
        </w:tc>
        <w:tc>
          <w:tcPr>
            <w:tcW w:w="36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елиги</w:t>
            </w:r>
            <w:r w:rsidR="00323050" w:rsidRPr="00486B9A">
              <w:rPr>
                <w:sz w:val="16"/>
                <w:szCs w:val="16"/>
              </w:rPr>
              <w:t>и</w:t>
            </w:r>
          </w:p>
        </w:tc>
        <w:tc>
          <w:tcPr>
            <w:tcW w:w="540" w:type="dxa"/>
            <w:textDirection w:val="btLr"/>
          </w:tcPr>
          <w:p w:rsidR="000C572D" w:rsidRPr="00486B9A" w:rsidRDefault="00124613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еабилитаци</w:t>
            </w:r>
            <w:r w:rsidR="00323050" w:rsidRPr="00486B9A">
              <w:rPr>
                <w:sz w:val="16"/>
                <w:szCs w:val="16"/>
              </w:rPr>
              <w:t>и</w:t>
            </w:r>
          </w:p>
        </w:tc>
        <w:tc>
          <w:tcPr>
            <w:tcW w:w="540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425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38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38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оциальной защиты н</w:t>
            </w:r>
            <w:r w:rsidRPr="00486B9A">
              <w:rPr>
                <w:sz w:val="16"/>
                <w:szCs w:val="16"/>
              </w:rPr>
              <w:t>а</w:t>
            </w:r>
            <w:r w:rsidRPr="00486B9A">
              <w:rPr>
                <w:sz w:val="16"/>
                <w:szCs w:val="16"/>
              </w:rPr>
              <w:t>селения</w:t>
            </w:r>
          </w:p>
        </w:tc>
        <w:tc>
          <w:tcPr>
            <w:tcW w:w="497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лоупотребления слу</w:t>
            </w:r>
            <w:r w:rsidR="00323050" w:rsidRPr="00486B9A">
              <w:rPr>
                <w:sz w:val="16"/>
                <w:szCs w:val="16"/>
              </w:rPr>
              <w:t>-</w:t>
            </w:r>
            <w:r w:rsidRPr="00486B9A">
              <w:rPr>
                <w:sz w:val="16"/>
                <w:szCs w:val="16"/>
              </w:rPr>
              <w:t xml:space="preserve"> жебным положением</w:t>
            </w:r>
          </w:p>
        </w:tc>
        <w:tc>
          <w:tcPr>
            <w:tcW w:w="521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поздравлений и поже</w:t>
            </w:r>
            <w:r w:rsidR="00323050" w:rsidRPr="00486B9A">
              <w:rPr>
                <w:sz w:val="16"/>
                <w:szCs w:val="16"/>
              </w:rPr>
              <w:t>-</w:t>
            </w:r>
            <w:r w:rsidRPr="00486B9A">
              <w:rPr>
                <w:sz w:val="16"/>
                <w:szCs w:val="16"/>
              </w:rPr>
              <w:t xml:space="preserve"> ланий</w:t>
            </w:r>
          </w:p>
        </w:tc>
        <w:tc>
          <w:tcPr>
            <w:tcW w:w="553" w:type="dxa"/>
            <w:textDirection w:val="btLr"/>
          </w:tcPr>
          <w:p w:rsidR="000C572D" w:rsidRPr="00486B9A" w:rsidRDefault="00DA39CF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азное</w:t>
            </w: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ерезовская</w:t>
            </w:r>
          </w:p>
        </w:tc>
        <w:tc>
          <w:tcPr>
            <w:tcW w:w="720" w:type="dxa"/>
          </w:tcPr>
          <w:p w:rsidR="000C572D" w:rsidRPr="00486B9A" w:rsidRDefault="008E0A8D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E2A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47E2A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047E2A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A44BED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72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Зареченская</w:t>
            </w:r>
          </w:p>
        </w:tc>
        <w:tc>
          <w:tcPr>
            <w:tcW w:w="72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азинская</w:t>
            </w:r>
          </w:p>
        </w:tc>
        <w:tc>
          <w:tcPr>
            <w:tcW w:w="720" w:type="dxa"/>
          </w:tcPr>
          <w:p w:rsidR="000C572D" w:rsidRPr="00486B9A" w:rsidRDefault="00A44BED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783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0C572D" w:rsidRPr="00486B9A" w:rsidRDefault="00971783" w:rsidP="009717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A44BED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4D13EB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ургано-</w:t>
            </w:r>
          </w:p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Головин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Озерская</w:t>
            </w:r>
          </w:p>
        </w:tc>
        <w:tc>
          <w:tcPr>
            <w:tcW w:w="72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Покровская</w:t>
            </w:r>
          </w:p>
        </w:tc>
        <w:tc>
          <w:tcPr>
            <w:tcW w:w="72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Солдатская</w:t>
            </w:r>
          </w:p>
        </w:tc>
        <w:tc>
          <w:tcPr>
            <w:tcW w:w="72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783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72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783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ульс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Урицкая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7C431D" w:rsidRPr="00486B9A" w:rsidTr="00486B9A">
        <w:tc>
          <w:tcPr>
            <w:tcW w:w="270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Иногородние</w:t>
            </w:r>
          </w:p>
        </w:tc>
        <w:tc>
          <w:tcPr>
            <w:tcW w:w="720" w:type="dxa"/>
          </w:tcPr>
          <w:p w:rsidR="007C431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783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7C431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7C431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7C431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7C431D" w:rsidRPr="00486B9A" w:rsidRDefault="007C431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7C431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C431D" w:rsidRPr="00486B9A" w:rsidTr="00486B9A">
        <w:tc>
          <w:tcPr>
            <w:tcW w:w="2700" w:type="dxa"/>
          </w:tcPr>
          <w:p w:rsidR="000C572D" w:rsidRPr="00486B9A" w:rsidRDefault="0032305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ИТОГО</w:t>
            </w:r>
            <w:r w:rsidR="007C431D" w:rsidRPr="00486B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783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0C572D" w:rsidRPr="00486B9A" w:rsidRDefault="001C2021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176FB6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7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0C572D" w:rsidRPr="00486B9A" w:rsidRDefault="000C572D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3" w:type="dxa"/>
          </w:tcPr>
          <w:p w:rsidR="000C572D" w:rsidRPr="00486B9A" w:rsidRDefault="00971783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6E6183" w:rsidRDefault="006E6183" w:rsidP="000C572D">
      <w:pPr>
        <w:jc w:val="both"/>
        <w:rPr>
          <w:sz w:val="22"/>
          <w:szCs w:val="22"/>
        </w:rPr>
      </w:pPr>
    </w:p>
    <w:p w:rsidR="007C431D" w:rsidRDefault="007C431D" w:rsidP="000C572D">
      <w:pPr>
        <w:jc w:val="both"/>
        <w:rPr>
          <w:sz w:val="22"/>
          <w:szCs w:val="22"/>
        </w:rPr>
      </w:pPr>
    </w:p>
    <w:p w:rsidR="004D13EB" w:rsidRDefault="004D13EB" w:rsidP="000C572D">
      <w:pPr>
        <w:jc w:val="both"/>
        <w:rPr>
          <w:sz w:val="22"/>
          <w:szCs w:val="22"/>
        </w:rPr>
      </w:pPr>
    </w:p>
    <w:p w:rsidR="004D13EB" w:rsidRDefault="004D13EB" w:rsidP="000C572D">
      <w:pPr>
        <w:jc w:val="both"/>
        <w:rPr>
          <w:sz w:val="22"/>
          <w:szCs w:val="22"/>
        </w:rPr>
      </w:pPr>
    </w:p>
    <w:p w:rsidR="004D13EB" w:rsidRDefault="004D13EB" w:rsidP="000C572D">
      <w:pPr>
        <w:jc w:val="both"/>
        <w:rPr>
          <w:sz w:val="22"/>
          <w:szCs w:val="22"/>
        </w:rPr>
      </w:pPr>
    </w:p>
    <w:p w:rsidR="007C431D" w:rsidRDefault="007C431D" w:rsidP="000C572D">
      <w:pPr>
        <w:jc w:val="both"/>
        <w:rPr>
          <w:sz w:val="22"/>
          <w:szCs w:val="22"/>
        </w:rPr>
      </w:pPr>
    </w:p>
    <w:p w:rsidR="007C431D" w:rsidRDefault="007C431D" w:rsidP="000C572D">
      <w:pPr>
        <w:jc w:val="both"/>
        <w:rPr>
          <w:sz w:val="22"/>
          <w:szCs w:val="22"/>
        </w:rPr>
      </w:pPr>
    </w:p>
    <w:p w:rsidR="007C431D" w:rsidRDefault="007C431D" w:rsidP="000C572D">
      <w:pPr>
        <w:jc w:val="both"/>
        <w:rPr>
          <w:sz w:val="22"/>
          <w:szCs w:val="22"/>
        </w:rPr>
      </w:pPr>
    </w:p>
    <w:p w:rsidR="003B0803" w:rsidRDefault="003B0803" w:rsidP="003B0803">
      <w:pPr>
        <w:jc w:val="center"/>
      </w:pPr>
      <w:r>
        <w:lastRenderedPageBreak/>
        <w:t>СВОДКА</w:t>
      </w:r>
    </w:p>
    <w:p w:rsidR="003B0803" w:rsidRDefault="003B0803" w:rsidP="003B0803">
      <w:pPr>
        <w:jc w:val="center"/>
      </w:pPr>
      <w:r>
        <w:t>о количестве письменных и устных обращений граждан,</w:t>
      </w:r>
    </w:p>
    <w:p w:rsidR="003B0803" w:rsidRDefault="003B0803" w:rsidP="003B0803">
      <w:pPr>
        <w:jc w:val="center"/>
      </w:pPr>
      <w:r>
        <w:t xml:space="preserve">поступивших в администрацию Тербунского района </w:t>
      </w:r>
      <w:r w:rsidR="002F22A6">
        <w:t>за</w:t>
      </w:r>
      <w:r w:rsidR="00BC2ACA">
        <w:t xml:space="preserve"> </w:t>
      </w:r>
      <w:r w:rsidR="00356378">
        <w:t>2020</w:t>
      </w:r>
      <w:r w:rsidR="009E26D3">
        <w:t xml:space="preserve"> год.</w:t>
      </w:r>
    </w:p>
    <w:p w:rsidR="003B0803" w:rsidRDefault="003B0803" w:rsidP="003B0803">
      <w:pPr>
        <w:ind w:left="-540"/>
        <w:jc w:val="both"/>
      </w:pPr>
    </w:p>
    <w:tbl>
      <w:tblPr>
        <w:tblW w:w="15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720"/>
        <w:gridCol w:w="900"/>
        <w:gridCol w:w="360"/>
        <w:gridCol w:w="360"/>
        <w:gridCol w:w="360"/>
        <w:gridCol w:w="406"/>
        <w:gridCol w:w="720"/>
        <w:gridCol w:w="540"/>
        <w:gridCol w:w="540"/>
        <w:gridCol w:w="314"/>
        <w:gridCol w:w="540"/>
        <w:gridCol w:w="540"/>
        <w:gridCol w:w="406"/>
        <w:gridCol w:w="540"/>
        <w:gridCol w:w="540"/>
        <w:gridCol w:w="360"/>
        <w:gridCol w:w="314"/>
        <w:gridCol w:w="360"/>
        <w:gridCol w:w="406"/>
        <w:gridCol w:w="406"/>
        <w:gridCol w:w="360"/>
        <w:gridCol w:w="360"/>
        <w:gridCol w:w="360"/>
        <w:gridCol w:w="302"/>
        <w:gridCol w:w="506"/>
        <w:gridCol w:w="540"/>
        <w:gridCol w:w="540"/>
        <w:gridCol w:w="412"/>
        <w:gridCol w:w="354"/>
        <w:gridCol w:w="592"/>
      </w:tblGrid>
      <w:tr w:rsidR="00B2227C" w:rsidRPr="00486B9A" w:rsidTr="00486B9A">
        <w:tc>
          <w:tcPr>
            <w:tcW w:w="1980" w:type="dxa"/>
            <w:vMerge w:val="restart"/>
          </w:tcPr>
          <w:p w:rsidR="00B2227C" w:rsidRPr="00486B9A" w:rsidRDefault="00B2227C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Администрации</w:t>
            </w:r>
          </w:p>
          <w:p w:rsidR="00B2227C" w:rsidRPr="00486B9A" w:rsidRDefault="00B2227C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сельсоветов</w:t>
            </w:r>
          </w:p>
        </w:tc>
        <w:tc>
          <w:tcPr>
            <w:tcW w:w="720" w:type="dxa"/>
            <w:vMerge w:val="restart"/>
          </w:tcPr>
          <w:p w:rsidR="00B2227C" w:rsidRPr="00486B9A" w:rsidRDefault="00996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227C" w:rsidRPr="00486B9A" w:rsidRDefault="004074DF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201</w:t>
            </w:r>
            <w:r w:rsidR="00356378">
              <w:rPr>
                <w:sz w:val="22"/>
                <w:szCs w:val="22"/>
              </w:rPr>
              <w:t>9</w:t>
            </w:r>
            <w:r w:rsidR="00F149DD" w:rsidRPr="00486B9A">
              <w:rPr>
                <w:sz w:val="22"/>
                <w:szCs w:val="22"/>
              </w:rPr>
              <w:t>г.</w:t>
            </w:r>
          </w:p>
        </w:tc>
        <w:tc>
          <w:tcPr>
            <w:tcW w:w="900" w:type="dxa"/>
            <w:vMerge w:val="restart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оличество обр</w:t>
            </w:r>
            <w:r w:rsidRPr="00486B9A">
              <w:rPr>
                <w:sz w:val="16"/>
                <w:szCs w:val="16"/>
              </w:rPr>
              <w:t>а</w:t>
            </w:r>
            <w:r w:rsidRPr="00486B9A">
              <w:rPr>
                <w:sz w:val="16"/>
                <w:szCs w:val="16"/>
              </w:rPr>
              <w:t>щений</w:t>
            </w:r>
          </w:p>
        </w:tc>
        <w:tc>
          <w:tcPr>
            <w:tcW w:w="12338" w:type="dxa"/>
            <w:gridSpan w:val="28"/>
          </w:tcPr>
          <w:p w:rsidR="00B2227C" w:rsidRPr="00486B9A" w:rsidRDefault="00B2227C" w:rsidP="00486B9A">
            <w:pPr>
              <w:jc w:val="center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По вопросам</w:t>
            </w:r>
          </w:p>
        </w:tc>
      </w:tr>
      <w:tr w:rsidR="00B2227C" w:rsidRPr="00486B9A" w:rsidTr="00486B9A">
        <w:trPr>
          <w:cantSplit/>
          <w:trHeight w:val="1920"/>
        </w:trPr>
        <w:tc>
          <w:tcPr>
            <w:tcW w:w="1980" w:type="dxa"/>
            <w:vMerge/>
          </w:tcPr>
          <w:p w:rsidR="00B2227C" w:rsidRPr="00486B9A" w:rsidRDefault="00B2227C" w:rsidP="00486B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B2227C" w:rsidRPr="00486B9A" w:rsidRDefault="00B2227C" w:rsidP="00486B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2227C" w:rsidRPr="00486B9A" w:rsidRDefault="00B2227C" w:rsidP="00486B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вязи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406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выборов</w:t>
            </w:r>
          </w:p>
        </w:tc>
        <w:tc>
          <w:tcPr>
            <w:tcW w:w="72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тро</w:t>
            </w:r>
            <w:r w:rsidRPr="00486B9A">
              <w:rPr>
                <w:sz w:val="16"/>
                <w:szCs w:val="16"/>
              </w:rPr>
              <w:t>и</w:t>
            </w:r>
            <w:r w:rsidRPr="00486B9A">
              <w:rPr>
                <w:sz w:val="16"/>
                <w:szCs w:val="16"/>
              </w:rPr>
              <w:t>тельства и</w:t>
            </w:r>
          </w:p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архитект</w:t>
            </w:r>
            <w:r w:rsidRPr="00486B9A">
              <w:rPr>
                <w:sz w:val="16"/>
                <w:szCs w:val="16"/>
              </w:rPr>
              <w:t>у</w:t>
            </w:r>
            <w:r w:rsidRPr="00486B9A">
              <w:rPr>
                <w:sz w:val="16"/>
                <w:szCs w:val="16"/>
              </w:rPr>
              <w:t>ры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жилищным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оммунального хозя</w:t>
            </w:r>
            <w:r w:rsidRPr="00486B9A">
              <w:rPr>
                <w:sz w:val="16"/>
                <w:szCs w:val="16"/>
              </w:rPr>
              <w:t>й</w:t>
            </w:r>
            <w:r w:rsidRPr="00486B9A">
              <w:rPr>
                <w:sz w:val="16"/>
                <w:szCs w:val="16"/>
              </w:rPr>
              <w:t>ства</w:t>
            </w:r>
          </w:p>
        </w:tc>
        <w:tc>
          <w:tcPr>
            <w:tcW w:w="314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газификации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дорожного строительс</w:t>
            </w:r>
            <w:r w:rsidRPr="00486B9A">
              <w:rPr>
                <w:sz w:val="16"/>
                <w:szCs w:val="16"/>
              </w:rPr>
              <w:t>т</w:t>
            </w:r>
            <w:r w:rsidRPr="00486B9A">
              <w:rPr>
                <w:sz w:val="16"/>
                <w:szCs w:val="16"/>
              </w:rPr>
              <w:t>ва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транспорта</w:t>
            </w:r>
          </w:p>
        </w:tc>
        <w:tc>
          <w:tcPr>
            <w:tcW w:w="406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миграции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аконности и правопо-рядка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редства массовой инфо рмации</w:t>
            </w:r>
          </w:p>
        </w:tc>
        <w:tc>
          <w:tcPr>
            <w:tcW w:w="314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елигии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еабилитации</w:t>
            </w:r>
          </w:p>
        </w:tc>
        <w:tc>
          <w:tcPr>
            <w:tcW w:w="406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506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40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социальной защиты н</w:t>
            </w:r>
            <w:r w:rsidRPr="00486B9A">
              <w:rPr>
                <w:sz w:val="16"/>
                <w:szCs w:val="16"/>
              </w:rPr>
              <w:t>а</w:t>
            </w:r>
            <w:r w:rsidRPr="00486B9A">
              <w:rPr>
                <w:sz w:val="16"/>
                <w:szCs w:val="16"/>
              </w:rPr>
              <w:t>селения</w:t>
            </w:r>
          </w:p>
        </w:tc>
        <w:tc>
          <w:tcPr>
            <w:tcW w:w="412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злоупотребления слу- жебным положением</w:t>
            </w:r>
          </w:p>
        </w:tc>
        <w:tc>
          <w:tcPr>
            <w:tcW w:w="354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поздравлений и поже- ланий</w:t>
            </w:r>
          </w:p>
        </w:tc>
        <w:tc>
          <w:tcPr>
            <w:tcW w:w="592" w:type="dxa"/>
            <w:textDirection w:val="btLr"/>
          </w:tcPr>
          <w:p w:rsidR="00B2227C" w:rsidRPr="00486B9A" w:rsidRDefault="00B2227C" w:rsidP="00486B9A">
            <w:pPr>
              <w:ind w:left="113" w:right="113"/>
              <w:jc w:val="both"/>
              <w:rPr>
                <w:sz w:val="16"/>
                <w:szCs w:val="16"/>
              </w:rPr>
            </w:pPr>
            <w:r w:rsidRPr="00486B9A">
              <w:rPr>
                <w:sz w:val="16"/>
                <w:szCs w:val="16"/>
              </w:rPr>
              <w:t>разное</w:t>
            </w: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ерезов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Зарече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ази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Озер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B2227C" w:rsidRPr="00486B9A" w:rsidRDefault="00717E5B" w:rsidP="00D122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Покров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Солдат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00" w:type="dxa"/>
          </w:tcPr>
          <w:p w:rsidR="00B2227C" w:rsidRPr="00486B9A" w:rsidRDefault="00717E5B" w:rsidP="00D122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 Вт</w:t>
            </w:r>
            <w:r w:rsidRPr="00486B9A">
              <w:rPr>
                <w:sz w:val="22"/>
                <w:szCs w:val="22"/>
              </w:rPr>
              <w:t>о</w:t>
            </w:r>
            <w:r w:rsidRPr="00486B9A">
              <w:rPr>
                <w:sz w:val="22"/>
                <w:szCs w:val="22"/>
              </w:rPr>
              <w:t>р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2227C" w:rsidRPr="00486B9A" w:rsidRDefault="00717E5B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ульс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Урицкая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</w:tr>
      <w:tr w:rsidR="00B2227C" w:rsidRPr="00486B9A" w:rsidTr="00486B9A">
        <w:trPr>
          <w:trHeight w:val="70"/>
        </w:trPr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Иногородние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0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227C" w:rsidRPr="00486B9A" w:rsidTr="00486B9A">
        <w:tc>
          <w:tcPr>
            <w:tcW w:w="198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90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14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2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F7499" w:rsidRPr="00486B9A" w:rsidTr="00486B9A">
        <w:trPr>
          <w:trHeight w:val="442"/>
        </w:trPr>
        <w:tc>
          <w:tcPr>
            <w:tcW w:w="1980" w:type="dxa"/>
          </w:tcPr>
          <w:p w:rsidR="00B2227C" w:rsidRPr="00486B9A" w:rsidRDefault="002C1C16" w:rsidP="009960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A1962">
              <w:rPr>
                <w:sz w:val="22"/>
                <w:szCs w:val="22"/>
              </w:rPr>
              <w:t>9</w:t>
            </w:r>
            <w:r w:rsidR="009C2A56" w:rsidRPr="00486B9A">
              <w:rPr>
                <w:sz w:val="22"/>
                <w:szCs w:val="22"/>
              </w:rPr>
              <w:t>г.</w:t>
            </w: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90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14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00"/>
          </w:tcPr>
          <w:p w:rsidR="00B2227C" w:rsidRPr="00486B9A" w:rsidRDefault="003D0C35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2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FFFF00"/>
          </w:tcPr>
          <w:p w:rsidR="00B2227C" w:rsidRPr="00486B9A" w:rsidRDefault="00B2227C" w:rsidP="00486B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shd w:val="clear" w:color="auto" w:fill="FFFF00"/>
          </w:tcPr>
          <w:p w:rsidR="00B2227C" w:rsidRPr="00486B9A" w:rsidRDefault="00E353B9" w:rsidP="00486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3B0803" w:rsidRDefault="003B0803" w:rsidP="003B0803">
      <w:pPr>
        <w:jc w:val="both"/>
        <w:rPr>
          <w:sz w:val="22"/>
          <w:szCs w:val="22"/>
        </w:rPr>
      </w:pPr>
    </w:p>
    <w:p w:rsidR="003B0803" w:rsidRDefault="003B0803" w:rsidP="000C572D">
      <w:pPr>
        <w:jc w:val="both"/>
        <w:rPr>
          <w:sz w:val="22"/>
          <w:szCs w:val="22"/>
        </w:rPr>
      </w:pPr>
    </w:p>
    <w:p w:rsidR="003B0803" w:rsidRDefault="003B0803" w:rsidP="000C572D">
      <w:pPr>
        <w:jc w:val="both"/>
        <w:rPr>
          <w:sz w:val="22"/>
          <w:szCs w:val="22"/>
        </w:rPr>
      </w:pPr>
    </w:p>
    <w:p w:rsidR="00F149DD" w:rsidRDefault="00F149DD" w:rsidP="000C572D">
      <w:pPr>
        <w:jc w:val="both"/>
        <w:rPr>
          <w:sz w:val="22"/>
          <w:szCs w:val="22"/>
        </w:rPr>
      </w:pPr>
    </w:p>
    <w:p w:rsidR="00F149DD" w:rsidRDefault="00F149DD" w:rsidP="000C572D">
      <w:pPr>
        <w:jc w:val="both"/>
        <w:rPr>
          <w:sz w:val="22"/>
          <w:szCs w:val="22"/>
        </w:rPr>
      </w:pPr>
    </w:p>
    <w:p w:rsidR="007C431D" w:rsidRDefault="007C431D" w:rsidP="007C431D">
      <w:pPr>
        <w:jc w:val="center"/>
      </w:pPr>
      <w:r>
        <w:lastRenderedPageBreak/>
        <w:t>СВОДКА</w:t>
      </w:r>
    </w:p>
    <w:p w:rsidR="007C431D" w:rsidRDefault="007C431D" w:rsidP="007C431D">
      <w:pPr>
        <w:jc w:val="center"/>
      </w:pPr>
      <w:r>
        <w:t>о количестве устных обращений граждан,</w:t>
      </w:r>
    </w:p>
    <w:p w:rsidR="007C431D" w:rsidRDefault="007C431D" w:rsidP="007C431D">
      <w:pPr>
        <w:jc w:val="center"/>
      </w:pPr>
      <w:r>
        <w:t xml:space="preserve">поступивших в администрацию </w:t>
      </w:r>
      <w:r w:rsidR="00626AD0">
        <w:t xml:space="preserve">Тербунского </w:t>
      </w:r>
      <w:r w:rsidR="001C47C5">
        <w:t>района за</w:t>
      </w:r>
      <w:r w:rsidR="00726F3F">
        <w:t xml:space="preserve"> </w:t>
      </w:r>
      <w:r w:rsidR="00825A34">
        <w:t>2020</w:t>
      </w:r>
      <w:r w:rsidR="008716FA">
        <w:t xml:space="preserve"> год.</w:t>
      </w:r>
    </w:p>
    <w:p w:rsidR="007C431D" w:rsidRDefault="007C431D" w:rsidP="007C431D">
      <w:pPr>
        <w:ind w:left="-540"/>
        <w:jc w:val="both"/>
      </w:pPr>
    </w:p>
    <w:p w:rsidR="007C431D" w:rsidRPr="006E6183" w:rsidRDefault="007C431D" w:rsidP="007C431D">
      <w:pPr>
        <w:jc w:val="both"/>
        <w:rPr>
          <w:sz w:val="22"/>
          <w:szCs w:val="22"/>
        </w:rPr>
      </w:pPr>
    </w:p>
    <w:tbl>
      <w:tblPr>
        <w:tblW w:w="15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900"/>
        <w:gridCol w:w="360"/>
        <w:gridCol w:w="360"/>
        <w:gridCol w:w="360"/>
        <w:gridCol w:w="360"/>
        <w:gridCol w:w="540"/>
        <w:gridCol w:w="540"/>
        <w:gridCol w:w="594"/>
        <w:gridCol w:w="666"/>
        <w:gridCol w:w="540"/>
        <w:gridCol w:w="360"/>
        <w:gridCol w:w="360"/>
        <w:gridCol w:w="436"/>
        <w:gridCol w:w="540"/>
        <w:gridCol w:w="414"/>
        <w:gridCol w:w="360"/>
        <w:gridCol w:w="540"/>
        <w:gridCol w:w="540"/>
        <w:gridCol w:w="406"/>
        <w:gridCol w:w="360"/>
        <w:gridCol w:w="360"/>
        <w:gridCol w:w="360"/>
        <w:gridCol w:w="302"/>
        <w:gridCol w:w="602"/>
        <w:gridCol w:w="540"/>
        <w:gridCol w:w="540"/>
        <w:gridCol w:w="316"/>
        <w:gridCol w:w="404"/>
        <w:gridCol w:w="542"/>
      </w:tblGrid>
      <w:tr w:rsidR="00B9733D" w:rsidRPr="009D1747" w:rsidTr="009905A1">
        <w:tc>
          <w:tcPr>
            <w:tcW w:w="2340" w:type="dxa"/>
            <w:vMerge w:val="restart"/>
          </w:tcPr>
          <w:p w:rsidR="00B9733D" w:rsidRPr="009D1747" w:rsidRDefault="00B9733D" w:rsidP="009905A1">
            <w:pPr>
              <w:jc w:val="center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 xml:space="preserve">Администрации </w:t>
            </w:r>
          </w:p>
          <w:p w:rsidR="00B9733D" w:rsidRPr="009D1747" w:rsidRDefault="00B9733D" w:rsidP="009905A1">
            <w:pPr>
              <w:jc w:val="center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сельсоветов</w:t>
            </w:r>
          </w:p>
        </w:tc>
        <w:tc>
          <w:tcPr>
            <w:tcW w:w="900" w:type="dxa"/>
            <w:vMerge w:val="restart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Количество обр</w:t>
            </w:r>
            <w:r w:rsidRPr="009D1747">
              <w:rPr>
                <w:sz w:val="16"/>
                <w:szCs w:val="16"/>
              </w:rPr>
              <w:t>а</w:t>
            </w:r>
            <w:r w:rsidRPr="009D1747">
              <w:rPr>
                <w:sz w:val="16"/>
                <w:szCs w:val="16"/>
              </w:rPr>
              <w:t>щений</w:t>
            </w:r>
          </w:p>
        </w:tc>
        <w:tc>
          <w:tcPr>
            <w:tcW w:w="12602" w:type="dxa"/>
            <w:gridSpan w:val="28"/>
          </w:tcPr>
          <w:p w:rsidR="00B9733D" w:rsidRPr="009D1747" w:rsidRDefault="00B9733D" w:rsidP="009905A1">
            <w:pPr>
              <w:jc w:val="center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По вопросам</w:t>
            </w:r>
          </w:p>
        </w:tc>
      </w:tr>
      <w:tr w:rsidR="00B9733D" w:rsidRPr="009D1747" w:rsidTr="009905A1">
        <w:trPr>
          <w:cantSplit/>
          <w:trHeight w:val="1920"/>
        </w:trPr>
        <w:tc>
          <w:tcPr>
            <w:tcW w:w="2340" w:type="dxa"/>
            <w:vMerge/>
          </w:tcPr>
          <w:p w:rsidR="00B9733D" w:rsidRPr="009D1747" w:rsidRDefault="00B9733D" w:rsidP="009905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B9733D" w:rsidRPr="009D1747" w:rsidRDefault="00B9733D" w:rsidP="009905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промышленности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вязи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работы администрации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выборов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троительства и</w:t>
            </w:r>
          </w:p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архитектуры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жилищным</w:t>
            </w:r>
          </w:p>
        </w:tc>
        <w:tc>
          <w:tcPr>
            <w:tcW w:w="594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коммунального хозя</w:t>
            </w:r>
            <w:r w:rsidRPr="009D1747">
              <w:rPr>
                <w:sz w:val="16"/>
                <w:szCs w:val="16"/>
              </w:rPr>
              <w:t>й</w:t>
            </w:r>
            <w:r w:rsidRPr="009D1747">
              <w:rPr>
                <w:sz w:val="16"/>
                <w:szCs w:val="16"/>
              </w:rPr>
              <w:t>ства</w:t>
            </w:r>
          </w:p>
        </w:tc>
        <w:tc>
          <w:tcPr>
            <w:tcW w:w="666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г</w:t>
            </w:r>
            <w:r w:rsidRPr="009D1747">
              <w:rPr>
                <w:sz w:val="16"/>
                <w:szCs w:val="16"/>
              </w:rPr>
              <w:t>а</w:t>
            </w:r>
            <w:r w:rsidRPr="009D1747">
              <w:rPr>
                <w:sz w:val="16"/>
                <w:szCs w:val="16"/>
              </w:rPr>
              <w:t>зификации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дорожного строительс</w:t>
            </w:r>
            <w:r w:rsidRPr="009D1747">
              <w:rPr>
                <w:sz w:val="16"/>
                <w:szCs w:val="16"/>
              </w:rPr>
              <w:t>т</w:t>
            </w:r>
            <w:r w:rsidRPr="009D1747">
              <w:rPr>
                <w:sz w:val="16"/>
                <w:szCs w:val="16"/>
              </w:rPr>
              <w:t>ва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транспорта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миграции</w:t>
            </w:r>
          </w:p>
        </w:tc>
        <w:tc>
          <w:tcPr>
            <w:tcW w:w="436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законности и правопо-рядка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ельского  хозяйства и землепользования</w:t>
            </w:r>
          </w:p>
        </w:tc>
        <w:tc>
          <w:tcPr>
            <w:tcW w:w="414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редства массовой инфо рмации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религии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реабилитации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торговли</w:t>
            </w:r>
          </w:p>
        </w:tc>
        <w:tc>
          <w:tcPr>
            <w:tcW w:w="406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финансов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образования и науки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культуры</w:t>
            </w:r>
          </w:p>
        </w:tc>
        <w:tc>
          <w:tcPr>
            <w:tcW w:w="36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порта</w:t>
            </w:r>
          </w:p>
        </w:tc>
        <w:tc>
          <w:tcPr>
            <w:tcW w:w="302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602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организации и оплаты труда</w:t>
            </w:r>
          </w:p>
        </w:tc>
        <w:tc>
          <w:tcPr>
            <w:tcW w:w="540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социальной защиты н</w:t>
            </w:r>
            <w:r w:rsidRPr="009D1747">
              <w:rPr>
                <w:sz w:val="16"/>
                <w:szCs w:val="16"/>
              </w:rPr>
              <w:t>а</w:t>
            </w:r>
            <w:r w:rsidRPr="009D1747">
              <w:rPr>
                <w:sz w:val="16"/>
                <w:szCs w:val="16"/>
              </w:rPr>
              <w:t>селения</w:t>
            </w:r>
          </w:p>
        </w:tc>
        <w:tc>
          <w:tcPr>
            <w:tcW w:w="316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злоупотребления слу- жебным положением</w:t>
            </w:r>
          </w:p>
        </w:tc>
        <w:tc>
          <w:tcPr>
            <w:tcW w:w="404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поздравлений и поже- ланий</w:t>
            </w:r>
          </w:p>
        </w:tc>
        <w:tc>
          <w:tcPr>
            <w:tcW w:w="542" w:type="dxa"/>
            <w:textDirection w:val="btLr"/>
          </w:tcPr>
          <w:p w:rsidR="00B9733D" w:rsidRPr="009D1747" w:rsidRDefault="00B9733D" w:rsidP="009905A1">
            <w:pPr>
              <w:ind w:left="113" w:right="113"/>
              <w:jc w:val="both"/>
              <w:rPr>
                <w:sz w:val="16"/>
                <w:szCs w:val="16"/>
              </w:rPr>
            </w:pPr>
            <w:r w:rsidRPr="009D1747">
              <w:rPr>
                <w:sz w:val="16"/>
                <w:szCs w:val="16"/>
              </w:rPr>
              <w:t>разное</w:t>
            </w: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Березовс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Заречен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Казинс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Кургано-</w:t>
            </w:r>
          </w:p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Головинс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Озер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Покровс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Солдат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ербунс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ульская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Урицкая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Иногородние</w:t>
            </w:r>
          </w:p>
        </w:tc>
        <w:tc>
          <w:tcPr>
            <w:tcW w:w="90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  <w:tr w:rsidR="00B9733D" w:rsidRPr="009D1747" w:rsidTr="009905A1">
        <w:tc>
          <w:tcPr>
            <w:tcW w:w="23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4" w:type="dxa"/>
          </w:tcPr>
          <w:p w:rsidR="00B9733D" w:rsidRPr="009D1747" w:rsidRDefault="00510330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B9733D" w:rsidRPr="009D1747" w:rsidRDefault="00FB7A98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FB7A98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B9733D" w:rsidRPr="009D1747" w:rsidRDefault="00FB7A98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9733D" w:rsidRPr="009D1747" w:rsidRDefault="00FB7A98" w:rsidP="00990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6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:rsidR="00B9733D" w:rsidRPr="009D1747" w:rsidRDefault="00B9733D" w:rsidP="009905A1">
            <w:pPr>
              <w:jc w:val="both"/>
              <w:rPr>
                <w:sz w:val="22"/>
                <w:szCs w:val="22"/>
              </w:rPr>
            </w:pPr>
          </w:p>
        </w:tc>
      </w:tr>
    </w:tbl>
    <w:p w:rsidR="007C431D" w:rsidRDefault="007C431D" w:rsidP="000C572D">
      <w:pPr>
        <w:jc w:val="both"/>
        <w:rPr>
          <w:sz w:val="22"/>
          <w:szCs w:val="22"/>
        </w:rPr>
      </w:pPr>
    </w:p>
    <w:p w:rsidR="00626AD0" w:rsidRDefault="00626AD0" w:rsidP="000C572D">
      <w:pPr>
        <w:jc w:val="both"/>
        <w:rPr>
          <w:sz w:val="22"/>
          <w:szCs w:val="22"/>
        </w:rPr>
      </w:pPr>
    </w:p>
    <w:p w:rsidR="00760DB8" w:rsidRDefault="00760DB8" w:rsidP="00760DB8">
      <w:pPr>
        <w:jc w:val="both"/>
      </w:pPr>
    </w:p>
    <w:p w:rsidR="00760DB8" w:rsidRDefault="00760DB8" w:rsidP="00760DB8">
      <w:pPr>
        <w:jc w:val="center"/>
        <w:sectPr w:rsidR="00760DB8" w:rsidSect="00760DB8">
          <w:pgSz w:w="16838" w:h="11906" w:orient="landscape"/>
          <w:pgMar w:top="902" w:right="459" w:bottom="851" w:left="720" w:header="709" w:footer="709" w:gutter="0"/>
          <w:cols w:space="708"/>
          <w:docGrid w:linePitch="360"/>
        </w:sectPr>
      </w:pPr>
    </w:p>
    <w:p w:rsidR="00760DB8" w:rsidRDefault="00760DB8" w:rsidP="00760DB8">
      <w:pPr>
        <w:jc w:val="center"/>
      </w:pPr>
    </w:p>
    <w:p w:rsidR="00760DB8" w:rsidRDefault="00760DB8" w:rsidP="00760DB8">
      <w:pPr>
        <w:jc w:val="center"/>
      </w:pPr>
    </w:p>
    <w:p w:rsidR="00760DB8" w:rsidRDefault="00760DB8" w:rsidP="00760DB8">
      <w:pPr>
        <w:jc w:val="center"/>
      </w:pPr>
    </w:p>
    <w:p w:rsidR="00760DB8" w:rsidRDefault="00760DB8" w:rsidP="00760DB8">
      <w:pPr>
        <w:jc w:val="center"/>
      </w:pPr>
    </w:p>
    <w:p w:rsidR="00760DB8" w:rsidRDefault="00760DB8" w:rsidP="00760DB8">
      <w:pPr>
        <w:jc w:val="center"/>
        <w:rPr>
          <w:sz w:val="28"/>
          <w:szCs w:val="28"/>
        </w:rPr>
      </w:pPr>
      <w:r w:rsidRPr="00075D2D">
        <w:rPr>
          <w:sz w:val="28"/>
          <w:szCs w:val="28"/>
        </w:rPr>
        <w:t>Справка</w:t>
      </w:r>
    </w:p>
    <w:p w:rsidR="00760DB8" w:rsidRDefault="00760DB8" w:rsidP="00760DB8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письменных обращений граждан, поступивших</w:t>
      </w:r>
    </w:p>
    <w:p w:rsidR="00760DB8" w:rsidRDefault="00760DB8" w:rsidP="00760DB8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минист</w:t>
      </w:r>
      <w:r w:rsidR="004C0A93">
        <w:rPr>
          <w:sz w:val="28"/>
          <w:szCs w:val="28"/>
        </w:rPr>
        <w:t>рацию</w:t>
      </w:r>
      <w:r w:rsidR="00B47E73">
        <w:rPr>
          <w:sz w:val="28"/>
          <w:szCs w:val="28"/>
        </w:rPr>
        <w:t xml:space="preserve"> Т</w:t>
      </w:r>
      <w:r w:rsidR="00726F3F">
        <w:rPr>
          <w:sz w:val="28"/>
          <w:szCs w:val="28"/>
        </w:rPr>
        <w:t>ербунского района за</w:t>
      </w:r>
      <w:r w:rsidR="00825A34">
        <w:rPr>
          <w:sz w:val="28"/>
          <w:szCs w:val="28"/>
        </w:rPr>
        <w:t xml:space="preserve"> 2020</w:t>
      </w:r>
      <w:r w:rsidR="007C067E">
        <w:rPr>
          <w:sz w:val="28"/>
          <w:szCs w:val="28"/>
        </w:rPr>
        <w:t xml:space="preserve"> год</w:t>
      </w:r>
    </w:p>
    <w:p w:rsidR="00760DB8" w:rsidRDefault="00760DB8" w:rsidP="00760DB8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езультаты их рассмотрения</w:t>
      </w:r>
    </w:p>
    <w:p w:rsidR="00760DB8" w:rsidRDefault="00760DB8" w:rsidP="00760DB8">
      <w:pPr>
        <w:jc w:val="center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751"/>
        <w:gridCol w:w="1377"/>
        <w:gridCol w:w="1170"/>
        <w:gridCol w:w="1501"/>
        <w:gridCol w:w="1335"/>
        <w:gridCol w:w="1610"/>
      </w:tblGrid>
      <w:tr w:rsidR="00760DB8" w:rsidRPr="00486B9A" w:rsidTr="00486B9A">
        <w:tc>
          <w:tcPr>
            <w:tcW w:w="2223" w:type="dxa"/>
            <w:vMerge w:val="restart"/>
          </w:tcPr>
          <w:p w:rsidR="00760DB8" w:rsidRPr="00486B9A" w:rsidRDefault="00760DB8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Адреса отправителей</w:t>
            </w:r>
          </w:p>
        </w:tc>
        <w:tc>
          <w:tcPr>
            <w:tcW w:w="974" w:type="dxa"/>
            <w:vMerge w:val="restart"/>
          </w:tcPr>
          <w:p w:rsidR="00760DB8" w:rsidRPr="00486B9A" w:rsidRDefault="00726F3F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 xml:space="preserve"> </w:t>
            </w:r>
            <w:r w:rsidR="001C47C5">
              <w:rPr>
                <w:b/>
                <w:sz w:val="18"/>
                <w:szCs w:val="18"/>
              </w:rPr>
              <w:t>За</w:t>
            </w:r>
          </w:p>
          <w:p w:rsidR="00760DB8" w:rsidRPr="00486B9A" w:rsidRDefault="00825A34" w:rsidP="00486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760DB8" w:rsidRPr="00486B9A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420" w:type="dxa"/>
            <w:gridSpan w:val="2"/>
          </w:tcPr>
          <w:p w:rsidR="00760DB8" w:rsidRPr="00486B9A" w:rsidRDefault="00760DB8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Поступило</w:t>
            </w:r>
          </w:p>
        </w:tc>
        <w:tc>
          <w:tcPr>
            <w:tcW w:w="1251" w:type="dxa"/>
            <w:vMerge w:val="restart"/>
          </w:tcPr>
          <w:p w:rsidR="00760DB8" w:rsidRPr="00486B9A" w:rsidRDefault="00760DB8" w:rsidP="00486B9A">
            <w:pPr>
              <w:jc w:val="both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Рассмотрено в админис</w:t>
            </w:r>
            <w:r w:rsidRPr="00486B9A">
              <w:rPr>
                <w:b/>
                <w:sz w:val="18"/>
                <w:szCs w:val="18"/>
              </w:rPr>
              <w:t>т</w:t>
            </w:r>
            <w:r w:rsidRPr="00486B9A">
              <w:rPr>
                <w:b/>
                <w:sz w:val="18"/>
                <w:szCs w:val="18"/>
              </w:rPr>
              <w:t>рации</w:t>
            </w:r>
          </w:p>
        </w:tc>
        <w:tc>
          <w:tcPr>
            <w:tcW w:w="1212" w:type="dxa"/>
            <w:vMerge w:val="restart"/>
          </w:tcPr>
          <w:p w:rsidR="00760DB8" w:rsidRPr="00486B9A" w:rsidRDefault="00760DB8" w:rsidP="00486B9A">
            <w:pPr>
              <w:jc w:val="both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Направлено на рассмо</w:t>
            </w:r>
            <w:r w:rsidRPr="00486B9A">
              <w:rPr>
                <w:b/>
                <w:sz w:val="18"/>
                <w:szCs w:val="18"/>
              </w:rPr>
              <w:t>т</w:t>
            </w:r>
            <w:r w:rsidRPr="00486B9A">
              <w:rPr>
                <w:b/>
                <w:sz w:val="18"/>
                <w:szCs w:val="18"/>
              </w:rPr>
              <w:t>рение</w:t>
            </w:r>
          </w:p>
        </w:tc>
        <w:tc>
          <w:tcPr>
            <w:tcW w:w="1666" w:type="dxa"/>
            <w:vMerge w:val="restart"/>
          </w:tcPr>
          <w:p w:rsidR="00760DB8" w:rsidRPr="00486B9A" w:rsidRDefault="00760DB8" w:rsidP="00486B9A">
            <w:pPr>
              <w:jc w:val="both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Из них взято на контроль адм</w:t>
            </w:r>
            <w:r w:rsidRPr="00486B9A">
              <w:rPr>
                <w:b/>
                <w:sz w:val="18"/>
                <w:szCs w:val="18"/>
              </w:rPr>
              <w:t>и</w:t>
            </w:r>
            <w:r w:rsidRPr="00486B9A">
              <w:rPr>
                <w:b/>
                <w:sz w:val="18"/>
                <w:szCs w:val="18"/>
              </w:rPr>
              <w:t>нистрацией ра</w:t>
            </w:r>
            <w:r w:rsidRPr="00486B9A">
              <w:rPr>
                <w:b/>
                <w:sz w:val="18"/>
                <w:szCs w:val="18"/>
              </w:rPr>
              <w:t>й</w:t>
            </w:r>
            <w:r w:rsidRPr="00486B9A">
              <w:rPr>
                <w:b/>
                <w:sz w:val="18"/>
                <w:szCs w:val="18"/>
              </w:rPr>
              <w:t>она</w:t>
            </w:r>
          </w:p>
        </w:tc>
      </w:tr>
      <w:tr w:rsidR="00760DB8" w:rsidRPr="00486B9A" w:rsidTr="00486B9A">
        <w:trPr>
          <w:trHeight w:val="1011"/>
        </w:trPr>
        <w:tc>
          <w:tcPr>
            <w:tcW w:w="2223" w:type="dxa"/>
            <w:vMerge/>
          </w:tcPr>
          <w:p w:rsidR="00760DB8" w:rsidRPr="00486B9A" w:rsidRDefault="00760DB8" w:rsidP="00486B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760DB8" w:rsidRPr="00486B9A" w:rsidRDefault="00760DB8" w:rsidP="00486B9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760DB8" w:rsidRPr="00486B9A" w:rsidRDefault="00760DB8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через</w:t>
            </w:r>
          </w:p>
          <w:p w:rsidR="00760DB8" w:rsidRPr="00486B9A" w:rsidRDefault="00760DB8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 xml:space="preserve"> вышесто</w:t>
            </w:r>
            <w:r w:rsidRPr="00486B9A">
              <w:rPr>
                <w:b/>
                <w:sz w:val="18"/>
                <w:szCs w:val="18"/>
              </w:rPr>
              <w:t>я</w:t>
            </w:r>
            <w:r w:rsidRPr="00486B9A">
              <w:rPr>
                <w:b/>
                <w:sz w:val="18"/>
                <w:szCs w:val="18"/>
              </w:rPr>
              <w:t>щие органы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center"/>
              <w:rPr>
                <w:b/>
                <w:sz w:val="18"/>
                <w:szCs w:val="18"/>
              </w:rPr>
            </w:pPr>
            <w:r w:rsidRPr="00486B9A">
              <w:rPr>
                <w:b/>
                <w:sz w:val="18"/>
                <w:szCs w:val="18"/>
              </w:rPr>
              <w:t>повторных</w:t>
            </w:r>
          </w:p>
        </w:tc>
        <w:tc>
          <w:tcPr>
            <w:tcW w:w="1251" w:type="dxa"/>
            <w:vMerge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ерезовская</w:t>
            </w:r>
          </w:p>
        </w:tc>
        <w:tc>
          <w:tcPr>
            <w:tcW w:w="974" w:type="dxa"/>
          </w:tcPr>
          <w:p w:rsidR="00760DB8" w:rsidRPr="00486B9A" w:rsidRDefault="001C47C5" w:rsidP="004B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760DB8" w:rsidRPr="00486B9A" w:rsidRDefault="001C47C5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077E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Зарече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ази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Озер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Покров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Солдат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ербунская Вт</w:t>
            </w:r>
            <w:r w:rsidRPr="00486B9A">
              <w:rPr>
                <w:sz w:val="22"/>
                <w:szCs w:val="22"/>
              </w:rPr>
              <w:t>о</w:t>
            </w:r>
            <w:r w:rsidRPr="00486B9A">
              <w:rPr>
                <w:sz w:val="22"/>
                <w:szCs w:val="22"/>
              </w:rPr>
              <w:t>р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Тульс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Урицкая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760DB8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Иногородние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  <w:tr w:rsidR="00760DB8" w:rsidRPr="00486B9A" w:rsidTr="00486B9A">
        <w:tc>
          <w:tcPr>
            <w:tcW w:w="2223" w:type="dxa"/>
          </w:tcPr>
          <w:p w:rsidR="00760DB8" w:rsidRPr="00486B9A" w:rsidRDefault="00B96F10" w:rsidP="00486B9A">
            <w:pPr>
              <w:jc w:val="both"/>
              <w:rPr>
                <w:sz w:val="22"/>
                <w:szCs w:val="22"/>
              </w:rPr>
            </w:pPr>
            <w:r w:rsidRPr="00486B9A">
              <w:rPr>
                <w:sz w:val="22"/>
                <w:szCs w:val="22"/>
              </w:rPr>
              <w:t>ИТОГО</w:t>
            </w:r>
          </w:p>
        </w:tc>
        <w:tc>
          <w:tcPr>
            <w:tcW w:w="97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54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66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51" w:type="dxa"/>
          </w:tcPr>
          <w:p w:rsidR="00760DB8" w:rsidRPr="00486B9A" w:rsidRDefault="000D077E" w:rsidP="00486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12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60DB8" w:rsidRPr="00486B9A" w:rsidRDefault="00760DB8" w:rsidP="00486B9A">
            <w:pPr>
              <w:jc w:val="both"/>
              <w:rPr>
                <w:sz w:val="28"/>
                <w:szCs w:val="28"/>
              </w:rPr>
            </w:pPr>
          </w:p>
        </w:tc>
      </w:tr>
    </w:tbl>
    <w:p w:rsidR="00760DB8" w:rsidRPr="00075D2D" w:rsidRDefault="00760DB8" w:rsidP="00760DB8">
      <w:pPr>
        <w:ind w:left="540"/>
        <w:jc w:val="both"/>
        <w:rPr>
          <w:sz w:val="28"/>
          <w:szCs w:val="28"/>
        </w:rPr>
      </w:pPr>
    </w:p>
    <w:p w:rsidR="00626AD0" w:rsidRDefault="00626AD0" w:rsidP="000C572D">
      <w:pPr>
        <w:jc w:val="both"/>
        <w:rPr>
          <w:sz w:val="22"/>
          <w:szCs w:val="22"/>
        </w:rPr>
        <w:sectPr w:rsidR="00626AD0" w:rsidSect="00760DB8">
          <w:pgSz w:w="11906" w:h="16838"/>
          <w:pgMar w:top="459" w:right="851" w:bottom="720" w:left="902" w:header="709" w:footer="709" w:gutter="0"/>
          <w:cols w:space="708"/>
          <w:docGrid w:linePitch="360"/>
        </w:sectPr>
      </w:pPr>
    </w:p>
    <w:p w:rsidR="00626AD0" w:rsidRDefault="00626AD0" w:rsidP="000C572D">
      <w:pPr>
        <w:jc w:val="both"/>
        <w:rPr>
          <w:sz w:val="22"/>
          <w:szCs w:val="22"/>
        </w:rPr>
      </w:pPr>
    </w:p>
    <w:p w:rsidR="00626AD0" w:rsidRDefault="00626AD0" w:rsidP="000C572D">
      <w:pPr>
        <w:jc w:val="both"/>
        <w:rPr>
          <w:sz w:val="22"/>
          <w:szCs w:val="22"/>
        </w:rPr>
      </w:pPr>
    </w:p>
    <w:p w:rsidR="00626AD0" w:rsidRPr="00626AD0" w:rsidRDefault="00626AD0" w:rsidP="00626AD0">
      <w:pPr>
        <w:jc w:val="center"/>
        <w:rPr>
          <w:sz w:val="28"/>
          <w:szCs w:val="28"/>
        </w:rPr>
      </w:pPr>
      <w:r w:rsidRPr="00626AD0">
        <w:rPr>
          <w:sz w:val="28"/>
          <w:szCs w:val="28"/>
        </w:rPr>
        <w:t>СПРАВКА</w:t>
      </w:r>
    </w:p>
    <w:p w:rsidR="00265035" w:rsidRDefault="00626AD0" w:rsidP="00626AD0">
      <w:pPr>
        <w:jc w:val="center"/>
        <w:rPr>
          <w:sz w:val="28"/>
          <w:szCs w:val="28"/>
        </w:rPr>
      </w:pPr>
      <w:r w:rsidRPr="00626AD0">
        <w:rPr>
          <w:sz w:val="28"/>
          <w:szCs w:val="28"/>
        </w:rPr>
        <w:t xml:space="preserve">о содержании устных и письменных обращений граждан, </w:t>
      </w:r>
    </w:p>
    <w:p w:rsidR="00265035" w:rsidRDefault="00626AD0" w:rsidP="00626AD0">
      <w:pPr>
        <w:jc w:val="center"/>
        <w:rPr>
          <w:sz w:val="28"/>
          <w:szCs w:val="28"/>
        </w:rPr>
      </w:pPr>
      <w:r w:rsidRPr="00626AD0">
        <w:rPr>
          <w:sz w:val="28"/>
          <w:szCs w:val="28"/>
        </w:rPr>
        <w:t>поступивших</w:t>
      </w:r>
      <w:r w:rsidR="00265035">
        <w:rPr>
          <w:sz w:val="28"/>
          <w:szCs w:val="28"/>
        </w:rPr>
        <w:t xml:space="preserve"> </w:t>
      </w:r>
      <w:r w:rsidRPr="00626AD0">
        <w:rPr>
          <w:sz w:val="28"/>
          <w:szCs w:val="28"/>
        </w:rPr>
        <w:t xml:space="preserve">в администрацию Тербунского района </w:t>
      </w:r>
    </w:p>
    <w:p w:rsidR="00626AD0" w:rsidRPr="00626AD0" w:rsidRDefault="00CD0AE6" w:rsidP="00626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F71D71">
        <w:rPr>
          <w:sz w:val="28"/>
          <w:szCs w:val="28"/>
        </w:rPr>
        <w:t xml:space="preserve"> </w:t>
      </w:r>
      <w:r w:rsidR="00117DD2">
        <w:rPr>
          <w:sz w:val="28"/>
          <w:szCs w:val="28"/>
        </w:rPr>
        <w:t>2020</w:t>
      </w:r>
      <w:r w:rsidR="007C067E">
        <w:rPr>
          <w:sz w:val="28"/>
          <w:szCs w:val="28"/>
        </w:rPr>
        <w:t xml:space="preserve"> год</w:t>
      </w:r>
      <w:r w:rsidR="00B96F10">
        <w:rPr>
          <w:sz w:val="28"/>
          <w:szCs w:val="28"/>
        </w:rPr>
        <w:t>.</w:t>
      </w:r>
    </w:p>
    <w:p w:rsidR="00626AD0" w:rsidRDefault="00626AD0" w:rsidP="00626AD0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015"/>
        <w:gridCol w:w="1511"/>
        <w:gridCol w:w="899"/>
        <w:gridCol w:w="1256"/>
      </w:tblGrid>
      <w:tr w:rsidR="00626AD0" w:rsidTr="00486B9A">
        <w:tc>
          <w:tcPr>
            <w:tcW w:w="4860" w:type="dxa"/>
          </w:tcPr>
          <w:p w:rsidR="00626AD0" w:rsidRPr="00486B9A" w:rsidRDefault="00626AD0" w:rsidP="00486B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626AD0" w:rsidRPr="00486B9A" w:rsidRDefault="00265035" w:rsidP="00486B9A">
            <w:pPr>
              <w:jc w:val="center"/>
              <w:rPr>
                <w:b/>
                <w:sz w:val="22"/>
                <w:szCs w:val="22"/>
              </w:rPr>
            </w:pPr>
            <w:r w:rsidRPr="00486B9A">
              <w:rPr>
                <w:b/>
                <w:sz w:val="22"/>
                <w:szCs w:val="22"/>
              </w:rPr>
              <w:t>Устных</w:t>
            </w:r>
          </w:p>
        </w:tc>
        <w:tc>
          <w:tcPr>
            <w:tcW w:w="1511" w:type="dxa"/>
          </w:tcPr>
          <w:p w:rsidR="00626AD0" w:rsidRPr="00486B9A" w:rsidRDefault="00265035" w:rsidP="00486B9A">
            <w:pPr>
              <w:jc w:val="center"/>
              <w:rPr>
                <w:b/>
                <w:sz w:val="22"/>
                <w:szCs w:val="22"/>
              </w:rPr>
            </w:pPr>
            <w:r w:rsidRPr="00486B9A">
              <w:rPr>
                <w:b/>
                <w:sz w:val="22"/>
                <w:szCs w:val="22"/>
              </w:rPr>
              <w:t>Письменных</w:t>
            </w:r>
          </w:p>
        </w:tc>
        <w:tc>
          <w:tcPr>
            <w:tcW w:w="899" w:type="dxa"/>
          </w:tcPr>
          <w:p w:rsidR="00626AD0" w:rsidRPr="00486B9A" w:rsidRDefault="00265035" w:rsidP="00486B9A">
            <w:pPr>
              <w:jc w:val="center"/>
              <w:rPr>
                <w:b/>
                <w:sz w:val="22"/>
                <w:szCs w:val="22"/>
              </w:rPr>
            </w:pPr>
            <w:r w:rsidRPr="00486B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56" w:type="dxa"/>
          </w:tcPr>
          <w:p w:rsidR="00265035" w:rsidRPr="00486B9A" w:rsidRDefault="00265035" w:rsidP="00486B9A">
            <w:pPr>
              <w:jc w:val="center"/>
              <w:rPr>
                <w:b/>
                <w:sz w:val="22"/>
                <w:szCs w:val="22"/>
              </w:rPr>
            </w:pPr>
            <w:r w:rsidRPr="00486B9A">
              <w:rPr>
                <w:b/>
                <w:sz w:val="22"/>
                <w:szCs w:val="22"/>
              </w:rPr>
              <w:t>%</w:t>
            </w:r>
          </w:p>
          <w:p w:rsidR="00626AD0" w:rsidRPr="00486B9A" w:rsidRDefault="00265035" w:rsidP="00486B9A">
            <w:pPr>
              <w:jc w:val="center"/>
              <w:rPr>
                <w:b/>
                <w:sz w:val="22"/>
                <w:szCs w:val="22"/>
              </w:rPr>
            </w:pPr>
            <w:r w:rsidRPr="00486B9A">
              <w:rPr>
                <w:b/>
                <w:sz w:val="22"/>
                <w:szCs w:val="22"/>
              </w:rPr>
              <w:t xml:space="preserve"> к общ</w:t>
            </w:r>
            <w:r w:rsidRPr="00486B9A">
              <w:rPr>
                <w:b/>
                <w:sz w:val="22"/>
                <w:szCs w:val="22"/>
              </w:rPr>
              <w:t>е</w:t>
            </w:r>
            <w:r w:rsidRPr="00486B9A">
              <w:rPr>
                <w:b/>
                <w:sz w:val="22"/>
                <w:szCs w:val="22"/>
              </w:rPr>
              <w:t>му числу</w:t>
            </w: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Поступило обращений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34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155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89</w:t>
            </w: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в т.ч.через вышестоящие органы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99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99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52,38</w:t>
            </w: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Повторных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16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6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8,47</w:t>
            </w: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 xml:space="preserve">Разрешено в администрации </w:t>
            </w:r>
            <w:r w:rsidR="001C40D3">
              <w:t>района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32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155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87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98,94</w:t>
            </w: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Направлено на рассмотрение в другие орг</w:t>
            </w:r>
            <w:r>
              <w:t>а</w:t>
            </w:r>
            <w:r>
              <w:t>низации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,06</w:t>
            </w: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 xml:space="preserve">    из них взято на контроль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,06</w:t>
            </w:r>
          </w:p>
        </w:tc>
      </w:tr>
      <w:tr w:rsidR="00F71D71" w:rsidTr="00486B9A">
        <w:tc>
          <w:tcPr>
            <w:tcW w:w="4860" w:type="dxa"/>
          </w:tcPr>
          <w:p w:rsidR="00F71D71" w:rsidRDefault="00993702" w:rsidP="00486B9A">
            <w:pPr>
              <w:jc w:val="both"/>
            </w:pPr>
            <w:r>
              <w:t xml:space="preserve">    </w:t>
            </w:r>
          </w:p>
        </w:tc>
        <w:tc>
          <w:tcPr>
            <w:tcW w:w="1015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1511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899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1256" w:type="dxa"/>
          </w:tcPr>
          <w:p w:rsidR="00F71D71" w:rsidRDefault="00F71D71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Pr="00486B9A" w:rsidRDefault="00265035" w:rsidP="00486B9A">
            <w:pPr>
              <w:jc w:val="both"/>
              <w:rPr>
                <w:b/>
                <w:u w:val="single"/>
              </w:rPr>
            </w:pPr>
            <w:r w:rsidRPr="00486B9A">
              <w:rPr>
                <w:b/>
                <w:u w:val="single"/>
              </w:rPr>
              <w:t>ПО ВОПРОСАМ: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- промышленност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- связ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- работы администраций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- выборов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265035" w:rsidP="00486B9A">
            <w:pPr>
              <w:jc w:val="both"/>
            </w:pPr>
            <w:r>
              <w:t>- строительства и архитектуры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жилищным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0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21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31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6,40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коммунального хозяйства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6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49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55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29,10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газификации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0,53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дорожного строительства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19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9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0,05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транспорта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3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,59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миграци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законности  и правопорядка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9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0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5,29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сельского хозяйства и землепользования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6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20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26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3,76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средств массовой информации и религи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религи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реабилитации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торговли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0,53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финансовым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образования и науки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1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3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,59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культуры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спорта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здравоохранения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занятости населения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2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,06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организации и  оплаты труда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соцзащиты населения</w:t>
            </w:r>
          </w:p>
        </w:tc>
        <w:tc>
          <w:tcPr>
            <w:tcW w:w="1015" w:type="dxa"/>
          </w:tcPr>
          <w:p w:rsidR="00626AD0" w:rsidRDefault="00D80E8F" w:rsidP="00486B9A">
            <w:pPr>
              <w:jc w:val="both"/>
            </w:pPr>
            <w:r>
              <w:t>5</w:t>
            </w: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24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29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15,34</w:t>
            </w: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 злоупотребления служебным положением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-поздравления и пожелания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899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256" w:type="dxa"/>
          </w:tcPr>
          <w:p w:rsidR="00626AD0" w:rsidRDefault="00626AD0" w:rsidP="00486B9A">
            <w:pPr>
              <w:jc w:val="both"/>
            </w:pPr>
          </w:p>
        </w:tc>
      </w:tr>
      <w:tr w:rsidR="00626AD0" w:rsidTr="00486B9A">
        <w:tc>
          <w:tcPr>
            <w:tcW w:w="4860" w:type="dxa"/>
          </w:tcPr>
          <w:p w:rsidR="00626AD0" w:rsidRDefault="00075D2D" w:rsidP="00486B9A">
            <w:pPr>
              <w:jc w:val="both"/>
            </w:pPr>
            <w:r>
              <w:t>Разное</w:t>
            </w:r>
          </w:p>
        </w:tc>
        <w:tc>
          <w:tcPr>
            <w:tcW w:w="1015" w:type="dxa"/>
          </w:tcPr>
          <w:p w:rsidR="00626AD0" w:rsidRDefault="00626AD0" w:rsidP="00486B9A">
            <w:pPr>
              <w:jc w:val="both"/>
            </w:pPr>
          </w:p>
        </w:tc>
        <w:tc>
          <w:tcPr>
            <w:tcW w:w="1511" w:type="dxa"/>
          </w:tcPr>
          <w:p w:rsidR="00626AD0" w:rsidRDefault="00D80E8F" w:rsidP="00486B9A">
            <w:pPr>
              <w:jc w:val="both"/>
            </w:pPr>
            <w:r>
              <w:t>9</w:t>
            </w:r>
          </w:p>
        </w:tc>
        <w:tc>
          <w:tcPr>
            <w:tcW w:w="899" w:type="dxa"/>
          </w:tcPr>
          <w:p w:rsidR="00626AD0" w:rsidRDefault="00D80E8F" w:rsidP="00486B9A">
            <w:pPr>
              <w:jc w:val="both"/>
            </w:pPr>
            <w:r>
              <w:t>9</w:t>
            </w:r>
          </w:p>
        </w:tc>
        <w:tc>
          <w:tcPr>
            <w:tcW w:w="1256" w:type="dxa"/>
          </w:tcPr>
          <w:p w:rsidR="00626AD0" w:rsidRDefault="00D80E8F" w:rsidP="00486B9A">
            <w:pPr>
              <w:jc w:val="both"/>
            </w:pPr>
            <w:r>
              <w:t>4,76</w:t>
            </w:r>
          </w:p>
        </w:tc>
      </w:tr>
      <w:tr w:rsidR="00075D2D" w:rsidTr="00486B9A">
        <w:tc>
          <w:tcPr>
            <w:tcW w:w="4860" w:type="dxa"/>
          </w:tcPr>
          <w:p w:rsidR="00075D2D" w:rsidRDefault="00075D2D" w:rsidP="00486B9A">
            <w:pPr>
              <w:jc w:val="both"/>
            </w:pPr>
          </w:p>
        </w:tc>
        <w:tc>
          <w:tcPr>
            <w:tcW w:w="1015" w:type="dxa"/>
          </w:tcPr>
          <w:p w:rsidR="00075D2D" w:rsidRDefault="00075D2D" w:rsidP="00486B9A">
            <w:pPr>
              <w:jc w:val="both"/>
            </w:pPr>
          </w:p>
        </w:tc>
        <w:tc>
          <w:tcPr>
            <w:tcW w:w="1511" w:type="dxa"/>
          </w:tcPr>
          <w:p w:rsidR="00075D2D" w:rsidRDefault="00075D2D" w:rsidP="00486B9A">
            <w:pPr>
              <w:jc w:val="both"/>
            </w:pPr>
          </w:p>
        </w:tc>
        <w:tc>
          <w:tcPr>
            <w:tcW w:w="899" w:type="dxa"/>
          </w:tcPr>
          <w:p w:rsidR="00075D2D" w:rsidRDefault="00075D2D" w:rsidP="00486B9A">
            <w:pPr>
              <w:jc w:val="both"/>
            </w:pPr>
          </w:p>
        </w:tc>
        <w:tc>
          <w:tcPr>
            <w:tcW w:w="1256" w:type="dxa"/>
          </w:tcPr>
          <w:p w:rsidR="00075D2D" w:rsidRDefault="00075D2D" w:rsidP="00486B9A">
            <w:pPr>
              <w:jc w:val="both"/>
            </w:pPr>
          </w:p>
        </w:tc>
      </w:tr>
      <w:tr w:rsidR="00F71D71" w:rsidTr="00486B9A">
        <w:tc>
          <w:tcPr>
            <w:tcW w:w="4860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1015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1511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899" w:type="dxa"/>
          </w:tcPr>
          <w:p w:rsidR="00F71D71" w:rsidRDefault="00F71D71" w:rsidP="00486B9A">
            <w:pPr>
              <w:jc w:val="both"/>
            </w:pPr>
          </w:p>
        </w:tc>
        <w:tc>
          <w:tcPr>
            <w:tcW w:w="1256" w:type="dxa"/>
          </w:tcPr>
          <w:p w:rsidR="00F71D71" w:rsidRDefault="00F71D71" w:rsidP="00486B9A">
            <w:pPr>
              <w:jc w:val="both"/>
            </w:pPr>
          </w:p>
        </w:tc>
      </w:tr>
    </w:tbl>
    <w:p w:rsidR="00626AD0" w:rsidRDefault="00626AD0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F71D71" w:rsidRDefault="00F71D71" w:rsidP="00626AD0">
      <w:pPr>
        <w:jc w:val="both"/>
      </w:pPr>
    </w:p>
    <w:p w:rsidR="00626AD0" w:rsidRDefault="00626AD0" w:rsidP="00626AD0">
      <w:pPr>
        <w:jc w:val="center"/>
      </w:pPr>
    </w:p>
    <w:p w:rsidR="00075D2D" w:rsidRDefault="00075D2D" w:rsidP="00626AD0">
      <w:pPr>
        <w:jc w:val="center"/>
        <w:rPr>
          <w:sz w:val="28"/>
          <w:szCs w:val="28"/>
        </w:rPr>
      </w:pPr>
      <w:r w:rsidRPr="00075D2D">
        <w:rPr>
          <w:sz w:val="28"/>
          <w:szCs w:val="28"/>
        </w:rPr>
        <w:t>Справка</w:t>
      </w:r>
    </w:p>
    <w:p w:rsidR="00075D2D" w:rsidRDefault="00051B01" w:rsidP="00626A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устных</w:t>
      </w:r>
      <w:r w:rsidR="00075D2D">
        <w:rPr>
          <w:sz w:val="28"/>
          <w:szCs w:val="28"/>
        </w:rPr>
        <w:t xml:space="preserve"> обращений граждан,</w:t>
      </w:r>
      <w:r w:rsidR="007D6CE6">
        <w:rPr>
          <w:sz w:val="28"/>
          <w:szCs w:val="28"/>
        </w:rPr>
        <w:t xml:space="preserve"> </w:t>
      </w:r>
      <w:r w:rsidR="00075D2D">
        <w:rPr>
          <w:sz w:val="28"/>
          <w:szCs w:val="28"/>
        </w:rPr>
        <w:t>поступивших</w:t>
      </w:r>
    </w:p>
    <w:p w:rsidR="00075D2D" w:rsidRDefault="00075D2D" w:rsidP="00626AD0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ю Тербунского района</w:t>
      </w:r>
      <w:r w:rsidR="00EB0D40">
        <w:rPr>
          <w:sz w:val="28"/>
          <w:szCs w:val="28"/>
        </w:rPr>
        <w:t xml:space="preserve"> за</w:t>
      </w:r>
      <w:r w:rsidR="00117DD2">
        <w:rPr>
          <w:sz w:val="28"/>
          <w:szCs w:val="28"/>
        </w:rPr>
        <w:t xml:space="preserve"> 2020</w:t>
      </w:r>
      <w:r w:rsidR="00FC3717">
        <w:rPr>
          <w:sz w:val="28"/>
          <w:szCs w:val="28"/>
        </w:rPr>
        <w:t xml:space="preserve"> год</w:t>
      </w:r>
    </w:p>
    <w:p w:rsidR="007D6CE6" w:rsidRDefault="007D6CE6" w:rsidP="00626AD0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езультаты их рассмотрения</w:t>
      </w:r>
    </w:p>
    <w:p w:rsidR="007D6CE6" w:rsidRDefault="007D6CE6" w:rsidP="00626AD0">
      <w:pPr>
        <w:jc w:val="center"/>
        <w:rPr>
          <w:sz w:val="28"/>
          <w:szCs w:val="28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322"/>
        <w:gridCol w:w="1585"/>
        <w:gridCol w:w="1638"/>
        <w:gridCol w:w="1335"/>
      </w:tblGrid>
      <w:tr w:rsidR="00117DD2" w:rsidRPr="009D1747" w:rsidTr="009905A1">
        <w:trPr>
          <w:trHeight w:val="610"/>
        </w:trPr>
        <w:tc>
          <w:tcPr>
            <w:tcW w:w="2223" w:type="dxa"/>
          </w:tcPr>
          <w:p w:rsidR="00117DD2" w:rsidRPr="009D1747" w:rsidRDefault="00117DD2" w:rsidP="009905A1">
            <w:pPr>
              <w:jc w:val="center"/>
              <w:rPr>
                <w:b/>
                <w:sz w:val="18"/>
                <w:szCs w:val="18"/>
              </w:rPr>
            </w:pPr>
            <w:r w:rsidRPr="009D1747">
              <w:rPr>
                <w:b/>
                <w:sz w:val="18"/>
                <w:szCs w:val="18"/>
              </w:rPr>
              <w:t>Адреса отправителей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9 мес</w:t>
            </w:r>
            <w:r w:rsidR="00117DD2" w:rsidRPr="009D1747">
              <w:rPr>
                <w:b/>
                <w:sz w:val="18"/>
                <w:szCs w:val="18"/>
              </w:rPr>
              <w:t>.</w:t>
            </w:r>
          </w:p>
          <w:p w:rsidR="00117DD2" w:rsidRPr="009D1747" w:rsidRDefault="00117DD2" w:rsidP="00990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9D1747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center"/>
              <w:rPr>
                <w:b/>
                <w:sz w:val="18"/>
                <w:szCs w:val="18"/>
              </w:rPr>
            </w:pPr>
            <w:r w:rsidRPr="009D1747">
              <w:rPr>
                <w:b/>
                <w:sz w:val="18"/>
                <w:szCs w:val="18"/>
              </w:rPr>
              <w:t>повторных</w:t>
            </w: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b/>
                <w:sz w:val="18"/>
                <w:szCs w:val="18"/>
              </w:rPr>
            </w:pPr>
            <w:r w:rsidRPr="009D1747">
              <w:rPr>
                <w:b/>
                <w:sz w:val="18"/>
                <w:szCs w:val="18"/>
              </w:rPr>
              <w:t>Рассмотрено в админис</w:t>
            </w:r>
            <w:r w:rsidRPr="009D1747">
              <w:rPr>
                <w:b/>
                <w:sz w:val="18"/>
                <w:szCs w:val="18"/>
              </w:rPr>
              <w:t>т</w:t>
            </w:r>
            <w:r w:rsidRPr="009D1747">
              <w:rPr>
                <w:b/>
                <w:sz w:val="18"/>
                <w:szCs w:val="18"/>
              </w:rPr>
              <w:t>рации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b/>
                <w:sz w:val="18"/>
                <w:szCs w:val="18"/>
              </w:rPr>
            </w:pPr>
            <w:r w:rsidRPr="009D1747">
              <w:rPr>
                <w:b/>
                <w:sz w:val="18"/>
                <w:szCs w:val="18"/>
              </w:rPr>
              <w:t>Направлено на рассмо</w:t>
            </w:r>
            <w:r w:rsidRPr="009D1747">
              <w:rPr>
                <w:b/>
                <w:sz w:val="18"/>
                <w:szCs w:val="18"/>
              </w:rPr>
              <w:t>т</w:t>
            </w:r>
            <w:r w:rsidRPr="009D1747">
              <w:rPr>
                <w:b/>
                <w:sz w:val="18"/>
                <w:szCs w:val="18"/>
              </w:rPr>
              <w:t>рение</w:t>
            </w: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Березов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 xml:space="preserve">Борковская 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Большеполян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Вислополян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Заречен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Казин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Кургано-Головин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Новосиль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Озер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Покров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Солдат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ербунс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ербунская Втор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Тульская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Урицкая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>Иногородние</w:t>
            </w: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  <w:r w:rsidRPr="009D1747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377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3E4ED3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7DD2" w:rsidRPr="009D1747" w:rsidTr="009905A1">
        <w:tc>
          <w:tcPr>
            <w:tcW w:w="2223" w:type="dxa"/>
          </w:tcPr>
          <w:p w:rsidR="00117DD2" w:rsidRPr="009D1747" w:rsidRDefault="00117DD2" w:rsidP="00990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117DD2" w:rsidRPr="009D1747" w:rsidRDefault="00117DD2" w:rsidP="009905A1">
            <w:pPr>
              <w:jc w:val="both"/>
              <w:rPr>
                <w:sz w:val="28"/>
                <w:szCs w:val="28"/>
              </w:rPr>
            </w:pPr>
          </w:p>
        </w:tc>
      </w:tr>
    </w:tbl>
    <w:p w:rsidR="007D6CE6" w:rsidRDefault="007D6CE6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1B5E3B" w:rsidRDefault="001B5E3B" w:rsidP="007D6CE6">
      <w:pPr>
        <w:ind w:left="540"/>
        <w:jc w:val="both"/>
        <w:rPr>
          <w:sz w:val="28"/>
          <w:szCs w:val="28"/>
        </w:rPr>
      </w:pPr>
    </w:p>
    <w:p w:rsidR="006D617F" w:rsidRDefault="001B5E3B" w:rsidP="006D617F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6D617F" w:rsidRDefault="006D617F" w:rsidP="006D617F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D617F" w:rsidRDefault="006D617F" w:rsidP="006D617F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Об обращениях граждан, поступивших в</w:t>
      </w:r>
    </w:p>
    <w:p w:rsidR="006D617F" w:rsidRDefault="006D617F" w:rsidP="006D617F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ю Тербунского района</w:t>
      </w:r>
    </w:p>
    <w:p w:rsidR="006D617F" w:rsidRDefault="000A1EB1" w:rsidP="00F31DC7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747F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6D617F">
        <w:rPr>
          <w:sz w:val="28"/>
          <w:szCs w:val="28"/>
        </w:rPr>
        <w:t>.</w:t>
      </w:r>
    </w:p>
    <w:p w:rsidR="00684140" w:rsidRDefault="00684140" w:rsidP="00F31DC7">
      <w:pPr>
        <w:ind w:left="540"/>
        <w:jc w:val="center"/>
        <w:rPr>
          <w:sz w:val="28"/>
          <w:szCs w:val="28"/>
        </w:rPr>
      </w:pP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135F">
        <w:rPr>
          <w:sz w:val="28"/>
          <w:szCs w:val="28"/>
        </w:rPr>
        <w:t xml:space="preserve">             </w:t>
      </w:r>
      <w:r w:rsidR="000A1EB1">
        <w:rPr>
          <w:sz w:val="28"/>
          <w:szCs w:val="28"/>
        </w:rPr>
        <w:t>За</w:t>
      </w:r>
      <w:r w:rsidR="00B747FB">
        <w:rPr>
          <w:sz w:val="28"/>
          <w:szCs w:val="28"/>
        </w:rPr>
        <w:t xml:space="preserve"> 2020</w:t>
      </w:r>
      <w:r w:rsidR="000A1EB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ад</w:t>
      </w:r>
      <w:r w:rsidR="000A1EB1">
        <w:rPr>
          <w:sz w:val="28"/>
          <w:szCs w:val="28"/>
        </w:rPr>
        <w:t>министрацию района поступило 189</w:t>
      </w:r>
      <w:r>
        <w:rPr>
          <w:sz w:val="28"/>
          <w:szCs w:val="28"/>
        </w:rPr>
        <w:t xml:space="preserve"> обращени</w:t>
      </w:r>
      <w:r w:rsidR="000A1EB1">
        <w:rPr>
          <w:sz w:val="28"/>
          <w:szCs w:val="28"/>
        </w:rPr>
        <w:t>й гра</w:t>
      </w:r>
      <w:r w:rsidR="000A1EB1">
        <w:rPr>
          <w:sz w:val="28"/>
          <w:szCs w:val="28"/>
        </w:rPr>
        <w:t>ж</w:t>
      </w:r>
      <w:r w:rsidR="000A1EB1">
        <w:rPr>
          <w:sz w:val="28"/>
          <w:szCs w:val="28"/>
        </w:rPr>
        <w:t>дан, что на 38,03</w:t>
      </w:r>
      <w:r>
        <w:rPr>
          <w:sz w:val="28"/>
          <w:szCs w:val="28"/>
        </w:rPr>
        <w:t xml:space="preserve"> </w:t>
      </w:r>
      <w:r w:rsidR="008B3DBB">
        <w:rPr>
          <w:sz w:val="28"/>
          <w:szCs w:val="28"/>
        </w:rPr>
        <w:t>% ме</w:t>
      </w:r>
      <w:r w:rsidR="000A1EB1">
        <w:rPr>
          <w:sz w:val="28"/>
          <w:szCs w:val="28"/>
        </w:rPr>
        <w:t>ньше, чем за</w:t>
      </w:r>
      <w:r w:rsidR="001F135F">
        <w:rPr>
          <w:sz w:val="28"/>
          <w:szCs w:val="28"/>
        </w:rPr>
        <w:t xml:space="preserve"> </w:t>
      </w:r>
      <w:r w:rsidR="008B3DBB">
        <w:rPr>
          <w:sz w:val="28"/>
          <w:szCs w:val="28"/>
        </w:rPr>
        <w:t xml:space="preserve"> 2</w:t>
      </w:r>
      <w:r w:rsidR="000A1EB1">
        <w:rPr>
          <w:sz w:val="28"/>
          <w:szCs w:val="28"/>
        </w:rPr>
        <w:t>019 год (305</w:t>
      </w:r>
      <w:r w:rsidR="001F135F">
        <w:rPr>
          <w:sz w:val="28"/>
          <w:szCs w:val="28"/>
        </w:rPr>
        <w:t xml:space="preserve"> обращений). Из них 34</w:t>
      </w:r>
      <w:r w:rsidR="008F5766">
        <w:rPr>
          <w:sz w:val="28"/>
          <w:szCs w:val="28"/>
        </w:rPr>
        <w:t xml:space="preserve"> (</w:t>
      </w:r>
      <w:r w:rsidR="000A1EB1">
        <w:rPr>
          <w:sz w:val="28"/>
          <w:szCs w:val="28"/>
        </w:rPr>
        <w:t>17,99 %) устных и 155</w:t>
      </w:r>
      <w:r w:rsidR="008F5766">
        <w:rPr>
          <w:sz w:val="28"/>
          <w:szCs w:val="28"/>
        </w:rPr>
        <w:t xml:space="preserve"> (</w:t>
      </w:r>
      <w:r w:rsidR="000A1EB1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0A1EB1">
        <w:rPr>
          <w:sz w:val="28"/>
          <w:szCs w:val="28"/>
        </w:rPr>
        <w:t>0</w:t>
      </w:r>
      <w:r w:rsidR="001F135F">
        <w:rPr>
          <w:sz w:val="28"/>
          <w:szCs w:val="28"/>
        </w:rPr>
        <w:t>1</w:t>
      </w:r>
      <w:r>
        <w:rPr>
          <w:sz w:val="28"/>
          <w:szCs w:val="28"/>
        </w:rPr>
        <w:t xml:space="preserve"> %) письменных обращений. </w:t>
      </w: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ерез</w:t>
      </w:r>
      <w:r w:rsidR="000A1EB1">
        <w:rPr>
          <w:sz w:val="28"/>
          <w:szCs w:val="28"/>
        </w:rPr>
        <w:t xml:space="preserve"> вышестоящие органы поступило 99</w:t>
      </w:r>
      <w:r w:rsidR="002A7775">
        <w:rPr>
          <w:sz w:val="28"/>
          <w:szCs w:val="28"/>
        </w:rPr>
        <w:t xml:space="preserve"> обращений  граждан или 52,3</w:t>
      </w:r>
      <w:r w:rsidR="001F135F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его числа</w:t>
      </w:r>
      <w:r w:rsidR="001F135F">
        <w:rPr>
          <w:sz w:val="28"/>
          <w:szCs w:val="28"/>
        </w:rPr>
        <w:t xml:space="preserve"> обра</w:t>
      </w:r>
      <w:r w:rsidR="002A7775">
        <w:rPr>
          <w:sz w:val="28"/>
          <w:szCs w:val="28"/>
        </w:rPr>
        <w:t>щений ( за</w:t>
      </w:r>
      <w:r w:rsidR="001F135F">
        <w:rPr>
          <w:sz w:val="28"/>
          <w:szCs w:val="28"/>
        </w:rPr>
        <w:t xml:space="preserve"> </w:t>
      </w:r>
      <w:r w:rsidR="00133D9F">
        <w:rPr>
          <w:sz w:val="28"/>
          <w:szCs w:val="28"/>
        </w:rPr>
        <w:t>2019</w:t>
      </w:r>
      <w:r w:rsidR="002A77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х количеств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</w:t>
      </w:r>
      <w:r w:rsidR="002A7775">
        <w:rPr>
          <w:sz w:val="28"/>
          <w:szCs w:val="28"/>
        </w:rPr>
        <w:t>ло 107 (35</w:t>
      </w:r>
      <w:r w:rsidR="00133D9F">
        <w:rPr>
          <w:sz w:val="28"/>
          <w:szCs w:val="28"/>
        </w:rPr>
        <w:t>,</w:t>
      </w:r>
      <w:r w:rsidR="002A7775">
        <w:rPr>
          <w:sz w:val="28"/>
          <w:szCs w:val="28"/>
        </w:rPr>
        <w:t>08 %), уменьшение на 7,47</w:t>
      </w:r>
      <w:r>
        <w:rPr>
          <w:sz w:val="28"/>
          <w:szCs w:val="28"/>
        </w:rPr>
        <w:t>%</w:t>
      </w:r>
      <w:r w:rsidR="008F5766">
        <w:rPr>
          <w:sz w:val="28"/>
          <w:szCs w:val="28"/>
        </w:rPr>
        <w:t>).</w:t>
      </w:r>
    </w:p>
    <w:p w:rsidR="0078395B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оличество повторных обращени</w:t>
      </w:r>
      <w:r w:rsidR="008F5766">
        <w:rPr>
          <w:sz w:val="28"/>
          <w:szCs w:val="28"/>
        </w:rPr>
        <w:t>й уменьшилось</w:t>
      </w:r>
      <w:r w:rsidR="0078395B">
        <w:rPr>
          <w:sz w:val="28"/>
          <w:szCs w:val="28"/>
        </w:rPr>
        <w:t xml:space="preserve"> </w:t>
      </w:r>
      <w:r w:rsidR="008F5766">
        <w:rPr>
          <w:sz w:val="28"/>
          <w:szCs w:val="28"/>
        </w:rPr>
        <w:t xml:space="preserve">с </w:t>
      </w:r>
      <w:r w:rsidR="002A7775">
        <w:rPr>
          <w:sz w:val="28"/>
          <w:szCs w:val="28"/>
        </w:rPr>
        <w:t>35 до 16</w:t>
      </w:r>
      <w:r w:rsidR="0078395B">
        <w:rPr>
          <w:sz w:val="28"/>
          <w:szCs w:val="28"/>
        </w:rPr>
        <w:t xml:space="preserve"> обращ</w:t>
      </w:r>
      <w:r w:rsidR="0078395B">
        <w:rPr>
          <w:sz w:val="28"/>
          <w:szCs w:val="28"/>
        </w:rPr>
        <w:t>е</w:t>
      </w:r>
      <w:r w:rsidR="008F5766">
        <w:rPr>
          <w:sz w:val="28"/>
          <w:szCs w:val="28"/>
        </w:rPr>
        <w:t>ний</w:t>
      </w:r>
      <w:r w:rsidR="001D0FCB">
        <w:rPr>
          <w:sz w:val="28"/>
          <w:szCs w:val="28"/>
        </w:rPr>
        <w:t xml:space="preserve"> граждан</w:t>
      </w:r>
      <w:r w:rsidR="00684140">
        <w:rPr>
          <w:sz w:val="28"/>
          <w:szCs w:val="28"/>
        </w:rPr>
        <w:t xml:space="preserve"> (</w:t>
      </w:r>
      <w:r w:rsidR="002A7775">
        <w:rPr>
          <w:sz w:val="28"/>
          <w:szCs w:val="28"/>
        </w:rPr>
        <w:t>8,47</w:t>
      </w:r>
      <w:r w:rsidR="0078395B">
        <w:rPr>
          <w:sz w:val="28"/>
          <w:szCs w:val="28"/>
        </w:rPr>
        <w:t>% от общего количества обращ</w:t>
      </w:r>
      <w:r w:rsidR="0078395B">
        <w:rPr>
          <w:sz w:val="28"/>
          <w:szCs w:val="28"/>
        </w:rPr>
        <w:t>е</w:t>
      </w:r>
      <w:r w:rsidR="0078395B">
        <w:rPr>
          <w:sz w:val="28"/>
          <w:szCs w:val="28"/>
        </w:rPr>
        <w:t>ний</w:t>
      </w:r>
      <w:r w:rsidR="008F5766">
        <w:rPr>
          <w:sz w:val="28"/>
          <w:szCs w:val="28"/>
        </w:rPr>
        <w:t>),</w:t>
      </w:r>
      <w:r w:rsidR="0078395B">
        <w:rPr>
          <w:sz w:val="28"/>
          <w:szCs w:val="28"/>
        </w:rPr>
        <w:t xml:space="preserve"> </w:t>
      </w:r>
      <w:r w:rsidR="002A7775">
        <w:rPr>
          <w:sz w:val="28"/>
          <w:szCs w:val="28"/>
        </w:rPr>
        <w:t>уменьшение на 54</w:t>
      </w:r>
      <w:r w:rsidR="004B3092">
        <w:rPr>
          <w:sz w:val="28"/>
          <w:szCs w:val="28"/>
        </w:rPr>
        <w:t>,29</w:t>
      </w:r>
      <w:r w:rsidR="001D0FCB">
        <w:rPr>
          <w:sz w:val="28"/>
          <w:szCs w:val="28"/>
        </w:rPr>
        <w:t>%.</w:t>
      </w:r>
    </w:p>
    <w:p w:rsidR="006D617F" w:rsidRDefault="0078395B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D617F">
        <w:rPr>
          <w:sz w:val="28"/>
          <w:szCs w:val="28"/>
        </w:rPr>
        <w:t>Наибольшее количество обращений граждан поступило из админ</w:t>
      </w:r>
      <w:r w:rsidR="006D617F">
        <w:rPr>
          <w:sz w:val="28"/>
          <w:szCs w:val="28"/>
        </w:rPr>
        <w:t>и</w:t>
      </w:r>
      <w:r w:rsidR="006D617F">
        <w:rPr>
          <w:sz w:val="28"/>
          <w:szCs w:val="28"/>
        </w:rPr>
        <w:t>страций сельсоветов:</w:t>
      </w:r>
    </w:p>
    <w:p w:rsidR="001D0FCB" w:rsidRDefault="006D617F" w:rsidP="001D0FC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ербунского</w:t>
      </w:r>
      <w:r w:rsidR="002A7775">
        <w:rPr>
          <w:sz w:val="28"/>
          <w:szCs w:val="28"/>
        </w:rPr>
        <w:t xml:space="preserve"> – 45 (23,81</w:t>
      </w:r>
      <w:r>
        <w:rPr>
          <w:sz w:val="28"/>
          <w:szCs w:val="28"/>
        </w:rPr>
        <w:t>% от общего ко</w:t>
      </w:r>
      <w:r w:rsidR="0078395B">
        <w:rPr>
          <w:sz w:val="28"/>
          <w:szCs w:val="28"/>
        </w:rPr>
        <w:t>ли</w:t>
      </w:r>
      <w:r w:rsidR="002A7775">
        <w:rPr>
          <w:sz w:val="28"/>
          <w:szCs w:val="28"/>
        </w:rPr>
        <w:t xml:space="preserve">чества обращений) за </w:t>
      </w:r>
      <w:r w:rsidR="00133D9F">
        <w:rPr>
          <w:sz w:val="28"/>
          <w:szCs w:val="28"/>
        </w:rPr>
        <w:t>2019</w:t>
      </w:r>
      <w:r>
        <w:rPr>
          <w:sz w:val="28"/>
          <w:szCs w:val="28"/>
        </w:rPr>
        <w:t xml:space="preserve"> го</w:t>
      </w:r>
      <w:r w:rsidR="002A7775">
        <w:rPr>
          <w:sz w:val="28"/>
          <w:szCs w:val="28"/>
        </w:rPr>
        <w:t>д - 115</w:t>
      </w:r>
      <w:r w:rsidR="0068414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;</w:t>
      </w:r>
    </w:p>
    <w:p w:rsidR="006D617F" w:rsidRDefault="002A7775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ербунского Второго- 33 (17,46</w:t>
      </w:r>
      <w:r w:rsidR="001D0FCB">
        <w:rPr>
          <w:sz w:val="28"/>
          <w:szCs w:val="28"/>
        </w:rPr>
        <w:t xml:space="preserve"> </w:t>
      </w:r>
      <w:r w:rsidR="006D617F">
        <w:rPr>
          <w:sz w:val="28"/>
          <w:szCs w:val="28"/>
        </w:rPr>
        <w:t>от общег</w:t>
      </w:r>
      <w:r w:rsidR="0078395B">
        <w:rPr>
          <w:sz w:val="28"/>
          <w:szCs w:val="28"/>
        </w:rPr>
        <w:t xml:space="preserve">о </w:t>
      </w:r>
      <w:r>
        <w:rPr>
          <w:sz w:val="28"/>
          <w:szCs w:val="28"/>
        </w:rPr>
        <w:t>количества обращений) за</w:t>
      </w:r>
      <w:r w:rsidR="00133D9F">
        <w:rPr>
          <w:sz w:val="28"/>
          <w:szCs w:val="28"/>
        </w:rPr>
        <w:t xml:space="preserve"> 2019</w:t>
      </w:r>
      <w:r w:rsidR="007839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28</w:t>
      </w:r>
      <w:r w:rsidR="006D617F">
        <w:rPr>
          <w:sz w:val="28"/>
          <w:szCs w:val="28"/>
        </w:rPr>
        <w:t xml:space="preserve"> обращений;</w:t>
      </w:r>
    </w:p>
    <w:p w:rsidR="00133D9F" w:rsidRDefault="002A7775" w:rsidP="00133D9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Березовского - 19 (10,05</w:t>
      </w:r>
      <w:r w:rsidR="00133D9F">
        <w:rPr>
          <w:sz w:val="28"/>
          <w:szCs w:val="28"/>
        </w:rPr>
        <w:t>% от общего коли</w:t>
      </w:r>
      <w:r w:rsidR="00684140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обращений граждан) за 2019 год -24 обращения</w:t>
      </w:r>
      <w:r w:rsidR="00133D9F">
        <w:rPr>
          <w:sz w:val="28"/>
          <w:szCs w:val="28"/>
        </w:rPr>
        <w:t>;</w:t>
      </w: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именьшее количество обращений поступило от администрац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ов:</w:t>
      </w:r>
    </w:p>
    <w:p w:rsidR="0078395B" w:rsidRDefault="00133D9F" w:rsidP="002A777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Новосильского</w:t>
      </w:r>
      <w:r w:rsidR="002A7775">
        <w:rPr>
          <w:sz w:val="28"/>
          <w:szCs w:val="28"/>
        </w:rPr>
        <w:t>,</w:t>
      </w:r>
      <w:r w:rsidR="001D0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ковского, </w:t>
      </w:r>
      <w:r w:rsidR="001D0FCB">
        <w:rPr>
          <w:sz w:val="28"/>
          <w:szCs w:val="28"/>
        </w:rPr>
        <w:t>Зареченского</w:t>
      </w:r>
      <w:r w:rsidR="00684140">
        <w:rPr>
          <w:sz w:val="28"/>
          <w:szCs w:val="28"/>
        </w:rPr>
        <w:t xml:space="preserve">, </w:t>
      </w:r>
      <w:r w:rsidR="001D0FCB">
        <w:rPr>
          <w:sz w:val="28"/>
          <w:szCs w:val="28"/>
        </w:rPr>
        <w:t xml:space="preserve"> - по 1 обращению</w:t>
      </w:r>
      <w:r>
        <w:rPr>
          <w:sz w:val="28"/>
          <w:szCs w:val="28"/>
        </w:rPr>
        <w:t>.</w:t>
      </w:r>
    </w:p>
    <w:p w:rsidR="006D617F" w:rsidRDefault="006D617F" w:rsidP="00742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320A4">
        <w:rPr>
          <w:sz w:val="28"/>
          <w:szCs w:val="28"/>
        </w:rPr>
        <w:t>Вопросы коммунального хозяйства,</w:t>
      </w:r>
      <w:r>
        <w:rPr>
          <w:sz w:val="28"/>
          <w:szCs w:val="28"/>
        </w:rPr>
        <w:t xml:space="preserve">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характе</w:t>
      </w:r>
      <w:r w:rsidR="001D0FCB">
        <w:rPr>
          <w:sz w:val="28"/>
          <w:szCs w:val="28"/>
        </w:rPr>
        <w:t>ра</w:t>
      </w:r>
      <w:r w:rsidR="00B320A4">
        <w:rPr>
          <w:sz w:val="28"/>
          <w:szCs w:val="28"/>
        </w:rPr>
        <w:t xml:space="preserve"> и социальной защиты населения</w:t>
      </w:r>
      <w:r w:rsidR="001D0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ятся в первой тройке проблем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.</w:t>
      </w:r>
    </w:p>
    <w:p w:rsidR="00503467" w:rsidRDefault="00B320A4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идирующее</w:t>
      </w:r>
      <w:r w:rsidR="006D617F">
        <w:rPr>
          <w:sz w:val="28"/>
          <w:szCs w:val="28"/>
        </w:rPr>
        <w:t xml:space="preserve"> место среди обращений граждан занимали вопросы</w:t>
      </w:r>
      <w:r w:rsidR="00A60728">
        <w:rPr>
          <w:sz w:val="28"/>
          <w:szCs w:val="28"/>
        </w:rPr>
        <w:t xml:space="preserve">  комм</w:t>
      </w:r>
      <w:r w:rsidR="00A60728">
        <w:rPr>
          <w:sz w:val="28"/>
          <w:szCs w:val="28"/>
        </w:rPr>
        <w:t>у</w:t>
      </w:r>
      <w:r w:rsidR="00A60728">
        <w:rPr>
          <w:sz w:val="28"/>
          <w:szCs w:val="28"/>
        </w:rPr>
        <w:t>нального хозяйства</w:t>
      </w:r>
      <w:r w:rsidR="002A7775">
        <w:rPr>
          <w:sz w:val="28"/>
          <w:szCs w:val="28"/>
        </w:rPr>
        <w:t>, они затронуты в 55</w:t>
      </w:r>
      <w:r w:rsidR="00503467">
        <w:rPr>
          <w:sz w:val="28"/>
          <w:szCs w:val="28"/>
        </w:rPr>
        <w:t xml:space="preserve"> обращ</w:t>
      </w:r>
      <w:r w:rsidR="002A7775">
        <w:rPr>
          <w:sz w:val="28"/>
          <w:szCs w:val="28"/>
        </w:rPr>
        <w:t>ениях граждан, что составляет 29,10</w:t>
      </w:r>
      <w:r w:rsidR="00503467">
        <w:rPr>
          <w:sz w:val="28"/>
          <w:szCs w:val="28"/>
        </w:rPr>
        <w:t xml:space="preserve">% от </w:t>
      </w:r>
      <w:r w:rsidR="00684140">
        <w:rPr>
          <w:sz w:val="28"/>
          <w:szCs w:val="28"/>
        </w:rPr>
        <w:t>общего коли</w:t>
      </w:r>
      <w:r w:rsidR="002A7775">
        <w:rPr>
          <w:sz w:val="28"/>
          <w:szCs w:val="28"/>
        </w:rPr>
        <w:t>чества обращений. За 2019 год – 73</w:t>
      </w:r>
      <w:r w:rsidR="00503467">
        <w:rPr>
          <w:sz w:val="28"/>
          <w:szCs w:val="28"/>
        </w:rPr>
        <w:t xml:space="preserve"> обраще</w:t>
      </w:r>
      <w:r w:rsidR="002A7775">
        <w:rPr>
          <w:sz w:val="28"/>
          <w:szCs w:val="28"/>
        </w:rPr>
        <w:t>ния, умен</w:t>
      </w:r>
      <w:r w:rsidR="002A7775">
        <w:rPr>
          <w:sz w:val="28"/>
          <w:szCs w:val="28"/>
        </w:rPr>
        <w:t>ь</w:t>
      </w:r>
      <w:r w:rsidR="002A7775">
        <w:rPr>
          <w:sz w:val="28"/>
          <w:szCs w:val="28"/>
        </w:rPr>
        <w:t>шение составило 24,66</w:t>
      </w:r>
      <w:r w:rsidR="00503467">
        <w:rPr>
          <w:sz w:val="28"/>
          <w:szCs w:val="28"/>
        </w:rPr>
        <w:t xml:space="preserve"> %.Основные вопросы связаны с водоснабжением, эле</w:t>
      </w:r>
      <w:r w:rsidR="00503467">
        <w:rPr>
          <w:sz w:val="28"/>
          <w:szCs w:val="28"/>
        </w:rPr>
        <w:t>к</w:t>
      </w:r>
      <w:r w:rsidR="00503467">
        <w:rPr>
          <w:sz w:val="28"/>
          <w:szCs w:val="28"/>
        </w:rPr>
        <w:t>троснабжением и благоустройством территорий сельских поселений.</w:t>
      </w:r>
      <w:r w:rsidR="00503467" w:rsidRPr="00503467">
        <w:rPr>
          <w:sz w:val="28"/>
          <w:szCs w:val="28"/>
        </w:rPr>
        <w:t xml:space="preserve"> </w:t>
      </w:r>
    </w:p>
    <w:p w:rsidR="006D617F" w:rsidRDefault="00742571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20A4">
        <w:rPr>
          <w:sz w:val="28"/>
          <w:szCs w:val="28"/>
        </w:rPr>
        <w:t xml:space="preserve">       Второе</w:t>
      </w:r>
      <w:r w:rsidR="00503467">
        <w:rPr>
          <w:sz w:val="28"/>
          <w:szCs w:val="28"/>
        </w:rPr>
        <w:t xml:space="preserve"> месте с</w:t>
      </w:r>
      <w:r w:rsidR="00B320A4">
        <w:rPr>
          <w:sz w:val="28"/>
          <w:szCs w:val="28"/>
        </w:rPr>
        <w:t>реди обращений граждан занимают</w:t>
      </w:r>
      <w:r w:rsidR="00503467">
        <w:rPr>
          <w:sz w:val="28"/>
          <w:szCs w:val="28"/>
        </w:rPr>
        <w:t xml:space="preserve"> вопросы жилищного характера, п</w:t>
      </w:r>
      <w:r w:rsidR="006D617F">
        <w:rPr>
          <w:sz w:val="28"/>
          <w:szCs w:val="28"/>
        </w:rPr>
        <w:t>о сравнению с соответствующим</w:t>
      </w:r>
      <w:r w:rsidR="00B320A4">
        <w:rPr>
          <w:sz w:val="28"/>
          <w:szCs w:val="28"/>
        </w:rPr>
        <w:t xml:space="preserve"> периодом 2019</w:t>
      </w:r>
      <w:r w:rsidR="006D617F">
        <w:rPr>
          <w:sz w:val="28"/>
          <w:szCs w:val="28"/>
        </w:rPr>
        <w:t xml:space="preserve"> года число жалоб и заявлений </w:t>
      </w:r>
      <w:r w:rsidR="00503467">
        <w:rPr>
          <w:sz w:val="28"/>
          <w:szCs w:val="28"/>
        </w:rPr>
        <w:t>по жилищным вопросам уменьшились</w:t>
      </w:r>
      <w:r w:rsidR="00F31DC7">
        <w:rPr>
          <w:sz w:val="28"/>
          <w:szCs w:val="28"/>
        </w:rPr>
        <w:t xml:space="preserve"> с </w:t>
      </w:r>
      <w:r w:rsidR="002A7775">
        <w:rPr>
          <w:sz w:val="28"/>
          <w:szCs w:val="28"/>
        </w:rPr>
        <w:t>38</w:t>
      </w:r>
      <w:r w:rsidR="00684140">
        <w:rPr>
          <w:sz w:val="28"/>
          <w:szCs w:val="28"/>
        </w:rPr>
        <w:t xml:space="preserve"> до </w:t>
      </w:r>
      <w:r w:rsidR="002A7775">
        <w:rPr>
          <w:sz w:val="28"/>
          <w:szCs w:val="28"/>
        </w:rPr>
        <w:t>31</w:t>
      </w:r>
      <w:r w:rsidR="006D617F">
        <w:rPr>
          <w:sz w:val="28"/>
          <w:szCs w:val="28"/>
        </w:rPr>
        <w:t xml:space="preserve"> об</w:t>
      </w:r>
      <w:r w:rsidR="002A7775">
        <w:rPr>
          <w:sz w:val="28"/>
          <w:szCs w:val="28"/>
        </w:rPr>
        <w:t>ращения</w:t>
      </w:r>
      <w:r w:rsidR="006D617F">
        <w:rPr>
          <w:sz w:val="28"/>
          <w:szCs w:val="28"/>
        </w:rPr>
        <w:t>, что со</w:t>
      </w:r>
      <w:r w:rsidR="00684140">
        <w:rPr>
          <w:sz w:val="28"/>
          <w:szCs w:val="28"/>
        </w:rPr>
        <w:t>ставило 16</w:t>
      </w:r>
      <w:r w:rsidR="00503467">
        <w:rPr>
          <w:sz w:val="28"/>
          <w:szCs w:val="28"/>
        </w:rPr>
        <w:t>,</w:t>
      </w:r>
      <w:r w:rsidR="002A7775">
        <w:rPr>
          <w:sz w:val="28"/>
          <w:szCs w:val="28"/>
        </w:rPr>
        <w:t>40</w:t>
      </w:r>
      <w:r w:rsidR="006D617F">
        <w:rPr>
          <w:sz w:val="28"/>
          <w:szCs w:val="28"/>
        </w:rPr>
        <w:t>% от общего количества обращений граждан. Обращения кас</w:t>
      </w:r>
      <w:r w:rsidR="006D617F">
        <w:rPr>
          <w:sz w:val="28"/>
          <w:szCs w:val="28"/>
        </w:rPr>
        <w:t>а</w:t>
      </w:r>
      <w:r w:rsidR="006D617F">
        <w:rPr>
          <w:sz w:val="28"/>
          <w:szCs w:val="28"/>
        </w:rPr>
        <w:t>лись вопро</w:t>
      </w:r>
      <w:r w:rsidR="00503467">
        <w:rPr>
          <w:sz w:val="28"/>
          <w:szCs w:val="28"/>
        </w:rPr>
        <w:t>сов предоставления муниципального жилья</w:t>
      </w:r>
      <w:r w:rsidR="006D617F">
        <w:rPr>
          <w:sz w:val="28"/>
          <w:szCs w:val="28"/>
        </w:rPr>
        <w:t xml:space="preserve"> и улучш</w:t>
      </w:r>
      <w:r w:rsidR="006D617F">
        <w:rPr>
          <w:sz w:val="28"/>
          <w:szCs w:val="28"/>
        </w:rPr>
        <w:t>е</w:t>
      </w:r>
      <w:r w:rsidR="006D617F">
        <w:rPr>
          <w:sz w:val="28"/>
          <w:szCs w:val="28"/>
        </w:rPr>
        <w:t>ния жилищных условий. Актуальными являются также вопросы предоставле</w:t>
      </w:r>
      <w:r w:rsidR="00503467">
        <w:rPr>
          <w:sz w:val="28"/>
          <w:szCs w:val="28"/>
        </w:rPr>
        <w:t>ния  субсидий на</w:t>
      </w:r>
      <w:r w:rsidR="00882E92">
        <w:rPr>
          <w:sz w:val="28"/>
          <w:szCs w:val="28"/>
        </w:rPr>
        <w:t xml:space="preserve"> </w:t>
      </w:r>
      <w:r w:rsidR="00503467">
        <w:rPr>
          <w:sz w:val="28"/>
          <w:szCs w:val="28"/>
        </w:rPr>
        <w:t>строительство или приобретения жилья.</w:t>
      </w:r>
      <w:r w:rsidR="006D617F">
        <w:rPr>
          <w:sz w:val="28"/>
          <w:szCs w:val="28"/>
        </w:rPr>
        <w:t xml:space="preserve"> </w:t>
      </w:r>
    </w:p>
    <w:p w:rsidR="00742571" w:rsidRDefault="00742571" w:rsidP="00742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1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ретье место среди обращений граждан занимают вопросы социальной защиты насел</w:t>
      </w:r>
      <w:r w:rsidR="002A7775">
        <w:rPr>
          <w:sz w:val="28"/>
          <w:szCs w:val="28"/>
        </w:rPr>
        <w:t>ения. В сравнении с  2019 годом</w:t>
      </w:r>
      <w:r>
        <w:rPr>
          <w:sz w:val="28"/>
          <w:szCs w:val="28"/>
        </w:rPr>
        <w:t xml:space="preserve"> количество обращени</w:t>
      </w:r>
      <w:r w:rsidR="00684140">
        <w:rPr>
          <w:sz w:val="28"/>
          <w:szCs w:val="28"/>
        </w:rPr>
        <w:t>й по да</w:t>
      </w:r>
      <w:r w:rsidR="002A7775">
        <w:rPr>
          <w:sz w:val="28"/>
          <w:szCs w:val="28"/>
        </w:rPr>
        <w:t>нной т</w:t>
      </w:r>
      <w:r w:rsidR="002A7775">
        <w:rPr>
          <w:sz w:val="28"/>
          <w:szCs w:val="28"/>
        </w:rPr>
        <w:t>е</w:t>
      </w:r>
      <w:r w:rsidR="002A7775">
        <w:rPr>
          <w:sz w:val="28"/>
          <w:szCs w:val="28"/>
        </w:rPr>
        <w:t>матике уменьшилось  на 14,71% и составило – 29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</w:t>
      </w:r>
      <w:r w:rsidR="002A7775">
        <w:rPr>
          <w:sz w:val="28"/>
          <w:szCs w:val="28"/>
        </w:rPr>
        <w:t>щений ( 15,34</w:t>
      </w:r>
      <w:r>
        <w:rPr>
          <w:sz w:val="28"/>
          <w:szCs w:val="28"/>
        </w:rPr>
        <w:t xml:space="preserve"> % от общего количества обращений граждан). Основ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ы данной тематики связаны с оказанием материальной помощи и  выплатой различных видов пособий.</w:t>
      </w:r>
    </w:p>
    <w:p w:rsidR="00684140" w:rsidRDefault="00684140" w:rsidP="00742571">
      <w:pPr>
        <w:jc w:val="both"/>
        <w:rPr>
          <w:sz w:val="28"/>
          <w:szCs w:val="28"/>
        </w:rPr>
      </w:pPr>
    </w:p>
    <w:p w:rsidR="00684140" w:rsidRDefault="00684140" w:rsidP="00742571">
      <w:pPr>
        <w:jc w:val="both"/>
        <w:rPr>
          <w:sz w:val="28"/>
          <w:szCs w:val="28"/>
        </w:rPr>
      </w:pPr>
    </w:p>
    <w:p w:rsidR="00F31DC7" w:rsidRDefault="00F31DC7" w:rsidP="006D617F">
      <w:pPr>
        <w:ind w:left="540"/>
        <w:jc w:val="both"/>
        <w:rPr>
          <w:sz w:val="28"/>
          <w:szCs w:val="28"/>
        </w:rPr>
      </w:pPr>
    </w:p>
    <w:p w:rsidR="00F31DC7" w:rsidRDefault="00F31DC7" w:rsidP="006D617F">
      <w:pPr>
        <w:ind w:left="540"/>
        <w:jc w:val="both"/>
        <w:rPr>
          <w:sz w:val="28"/>
          <w:szCs w:val="28"/>
        </w:rPr>
      </w:pPr>
    </w:p>
    <w:p w:rsidR="006D617F" w:rsidRDefault="006D617F" w:rsidP="006D617F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D617F" w:rsidRDefault="006D617F" w:rsidP="006D617F">
      <w:pPr>
        <w:ind w:left="540"/>
        <w:jc w:val="center"/>
        <w:rPr>
          <w:sz w:val="28"/>
          <w:szCs w:val="28"/>
        </w:rPr>
      </w:pP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3439A">
        <w:rPr>
          <w:sz w:val="28"/>
          <w:szCs w:val="28"/>
        </w:rPr>
        <w:t>Значительное число обращений –26 (13,76</w:t>
      </w:r>
      <w:r>
        <w:rPr>
          <w:sz w:val="28"/>
          <w:szCs w:val="28"/>
        </w:rPr>
        <w:t>% от общего количества обра</w:t>
      </w:r>
      <w:r w:rsidR="00882E92">
        <w:rPr>
          <w:sz w:val="28"/>
          <w:szCs w:val="28"/>
        </w:rPr>
        <w:t>щений) связано с вопросами сельского хозяйства и землепользования</w:t>
      </w:r>
      <w:r w:rsidR="0043439A">
        <w:rPr>
          <w:sz w:val="28"/>
          <w:szCs w:val="28"/>
        </w:rPr>
        <w:t>, за</w:t>
      </w:r>
      <w:r w:rsidR="00742571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</w:t>
      </w:r>
      <w:r w:rsidR="0043439A">
        <w:rPr>
          <w:sz w:val="28"/>
          <w:szCs w:val="28"/>
        </w:rPr>
        <w:t>д  - 36</w:t>
      </w:r>
      <w:r w:rsidR="002A2FF2">
        <w:rPr>
          <w:sz w:val="28"/>
          <w:szCs w:val="28"/>
        </w:rPr>
        <w:t xml:space="preserve"> обраще</w:t>
      </w:r>
      <w:r w:rsidR="00882E92">
        <w:rPr>
          <w:sz w:val="28"/>
          <w:szCs w:val="28"/>
        </w:rPr>
        <w:t>ний</w:t>
      </w:r>
      <w:r>
        <w:rPr>
          <w:sz w:val="28"/>
          <w:szCs w:val="28"/>
        </w:rPr>
        <w:t>.</w:t>
      </w:r>
      <w:r w:rsidR="002A2FF2">
        <w:rPr>
          <w:sz w:val="28"/>
          <w:szCs w:val="28"/>
        </w:rPr>
        <w:t xml:space="preserve">                   </w:t>
      </w:r>
    </w:p>
    <w:p w:rsidR="00882E92" w:rsidRDefault="00684140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3439A">
        <w:rPr>
          <w:sz w:val="28"/>
          <w:szCs w:val="28"/>
        </w:rPr>
        <w:t>С 27</w:t>
      </w:r>
      <w:r w:rsidR="006D617F">
        <w:rPr>
          <w:sz w:val="28"/>
          <w:szCs w:val="28"/>
        </w:rPr>
        <w:t xml:space="preserve"> до </w:t>
      </w:r>
      <w:r w:rsidR="0043439A">
        <w:rPr>
          <w:sz w:val="28"/>
          <w:szCs w:val="28"/>
        </w:rPr>
        <w:t>10</w:t>
      </w:r>
      <w:r w:rsidR="00882E92">
        <w:rPr>
          <w:sz w:val="28"/>
          <w:szCs w:val="28"/>
        </w:rPr>
        <w:t xml:space="preserve"> уменьшилось</w:t>
      </w:r>
      <w:r w:rsidR="006D617F">
        <w:rPr>
          <w:sz w:val="28"/>
          <w:szCs w:val="28"/>
        </w:rPr>
        <w:t xml:space="preserve"> количество обращений по вопросам зако</w:t>
      </w:r>
      <w:r w:rsidR="006D617F">
        <w:rPr>
          <w:sz w:val="28"/>
          <w:szCs w:val="28"/>
        </w:rPr>
        <w:t>н</w:t>
      </w:r>
      <w:r w:rsidR="006D617F">
        <w:rPr>
          <w:sz w:val="28"/>
          <w:szCs w:val="28"/>
        </w:rPr>
        <w:t>ности и правопорядка</w:t>
      </w:r>
    </w:p>
    <w:p w:rsidR="00A2672B" w:rsidRDefault="00882E92" w:rsidP="00A267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4140">
        <w:rPr>
          <w:sz w:val="28"/>
          <w:szCs w:val="28"/>
        </w:rPr>
        <w:t xml:space="preserve">                </w:t>
      </w:r>
      <w:r w:rsidR="0043439A">
        <w:rPr>
          <w:sz w:val="28"/>
          <w:szCs w:val="28"/>
        </w:rPr>
        <w:t>С 63 до 19</w:t>
      </w:r>
      <w:r>
        <w:rPr>
          <w:sz w:val="28"/>
          <w:szCs w:val="28"/>
        </w:rPr>
        <w:t xml:space="preserve"> уменьшилось коли</w:t>
      </w:r>
      <w:r w:rsidR="00742571">
        <w:rPr>
          <w:sz w:val="28"/>
          <w:szCs w:val="28"/>
        </w:rPr>
        <w:t>чество обращений по вопросам доро</w:t>
      </w:r>
      <w:r w:rsidR="00742571">
        <w:rPr>
          <w:sz w:val="28"/>
          <w:szCs w:val="28"/>
        </w:rPr>
        <w:t>ж</w:t>
      </w:r>
      <w:r w:rsidR="00742571">
        <w:rPr>
          <w:sz w:val="28"/>
          <w:szCs w:val="28"/>
        </w:rPr>
        <w:t>ного строительства</w:t>
      </w:r>
      <w:r w:rsidR="000E48A5">
        <w:rPr>
          <w:sz w:val="28"/>
          <w:szCs w:val="28"/>
        </w:rPr>
        <w:t xml:space="preserve">. </w:t>
      </w:r>
    </w:p>
    <w:p w:rsidR="00A2672B" w:rsidRDefault="00A2672B" w:rsidP="00A267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48A5">
        <w:rPr>
          <w:sz w:val="28"/>
          <w:szCs w:val="28"/>
        </w:rPr>
        <w:t xml:space="preserve"> </w:t>
      </w:r>
      <w:r w:rsidR="00684140">
        <w:rPr>
          <w:sz w:val="28"/>
          <w:szCs w:val="28"/>
        </w:rPr>
        <w:t>С 4 до 2</w:t>
      </w:r>
      <w:r>
        <w:rPr>
          <w:sz w:val="28"/>
          <w:szCs w:val="28"/>
        </w:rPr>
        <w:t xml:space="preserve"> уменьшилось количество обращений по вопросам занятости населе</w:t>
      </w:r>
      <w:r w:rsidR="004B3092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4B3092" w:rsidRDefault="004B3092" w:rsidP="00A267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3439A">
        <w:rPr>
          <w:sz w:val="28"/>
          <w:szCs w:val="28"/>
        </w:rPr>
        <w:t>С 4 до 3 уменьшилось</w:t>
      </w:r>
      <w:r>
        <w:rPr>
          <w:sz w:val="28"/>
          <w:szCs w:val="28"/>
        </w:rPr>
        <w:t xml:space="preserve"> количество обращений по вопроса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науки.</w:t>
      </w:r>
    </w:p>
    <w:p w:rsidR="004B3092" w:rsidRDefault="004B3092" w:rsidP="00A2672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 1 до 3 увеличилось количество обращений по вопроса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.</w:t>
      </w:r>
    </w:p>
    <w:p w:rsidR="0043439A" w:rsidRDefault="000E48A5" w:rsidP="0043439A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3439A">
        <w:rPr>
          <w:sz w:val="28"/>
          <w:szCs w:val="28"/>
        </w:rPr>
        <w:t xml:space="preserve"> </w:t>
      </w:r>
      <w:r w:rsidR="006D617F">
        <w:rPr>
          <w:sz w:val="28"/>
          <w:szCs w:val="28"/>
        </w:rPr>
        <w:t xml:space="preserve">  </w:t>
      </w:r>
      <w:r w:rsidR="0043439A">
        <w:rPr>
          <w:sz w:val="28"/>
          <w:szCs w:val="28"/>
        </w:rPr>
        <w:t>С 3 до 1 уменьшилось количество обращений по вопросам торговли.</w:t>
      </w:r>
    </w:p>
    <w:p w:rsidR="006D617F" w:rsidRDefault="006D617F" w:rsidP="006D617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D617F" w:rsidRDefault="006D617F" w:rsidP="006D6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FF2">
        <w:rPr>
          <w:sz w:val="28"/>
          <w:szCs w:val="28"/>
        </w:rPr>
        <w:t xml:space="preserve">      </w:t>
      </w:r>
      <w:r w:rsidR="004B3092">
        <w:rPr>
          <w:sz w:val="28"/>
          <w:szCs w:val="28"/>
        </w:rPr>
        <w:t xml:space="preserve">              </w:t>
      </w:r>
      <w:r w:rsidR="0043439A">
        <w:rPr>
          <w:sz w:val="28"/>
          <w:szCs w:val="28"/>
        </w:rPr>
        <w:t>За 2020 год 32 (16,93%) устных и 155 (82,0</w:t>
      </w:r>
      <w:r w:rsidR="004B3092">
        <w:rPr>
          <w:sz w:val="28"/>
          <w:szCs w:val="28"/>
        </w:rPr>
        <w:t>1</w:t>
      </w:r>
      <w:r>
        <w:rPr>
          <w:sz w:val="28"/>
          <w:szCs w:val="28"/>
        </w:rPr>
        <w:t>%) письмен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граждан рассмо</w:t>
      </w:r>
      <w:r w:rsidR="00742571">
        <w:rPr>
          <w:sz w:val="28"/>
          <w:szCs w:val="28"/>
        </w:rPr>
        <w:t xml:space="preserve">трено </w:t>
      </w:r>
      <w:r w:rsidR="0043439A">
        <w:rPr>
          <w:sz w:val="28"/>
          <w:szCs w:val="28"/>
        </w:rPr>
        <w:t>в администрации района и 2 (1,06</w:t>
      </w:r>
      <w:r>
        <w:rPr>
          <w:sz w:val="28"/>
          <w:szCs w:val="28"/>
        </w:rPr>
        <w:t>%) направлено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</w:t>
      </w:r>
      <w:r w:rsidR="000E48A5">
        <w:rPr>
          <w:sz w:val="28"/>
          <w:szCs w:val="28"/>
        </w:rPr>
        <w:t>е в другие о</w:t>
      </w:r>
      <w:r w:rsidR="0043439A">
        <w:rPr>
          <w:sz w:val="28"/>
          <w:szCs w:val="28"/>
        </w:rPr>
        <w:t>рганизации. Из них 2 (1,06</w:t>
      </w:r>
      <w:r>
        <w:rPr>
          <w:sz w:val="28"/>
          <w:szCs w:val="28"/>
        </w:rPr>
        <w:t>%) взято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.</w:t>
      </w:r>
    </w:p>
    <w:p w:rsidR="006D617F" w:rsidRDefault="006D617F" w:rsidP="006D617F">
      <w:pPr>
        <w:ind w:left="540"/>
        <w:jc w:val="both"/>
        <w:rPr>
          <w:sz w:val="28"/>
          <w:szCs w:val="28"/>
        </w:rPr>
      </w:pPr>
    </w:p>
    <w:p w:rsidR="001B5E3B" w:rsidRDefault="001B5E3B" w:rsidP="001B5E3B">
      <w:pPr>
        <w:ind w:left="540"/>
        <w:rPr>
          <w:sz w:val="28"/>
          <w:szCs w:val="28"/>
        </w:rPr>
      </w:pPr>
    </w:p>
    <w:p w:rsidR="001B5E3B" w:rsidRDefault="001B5E3B" w:rsidP="001B5E3B">
      <w:pPr>
        <w:ind w:left="540"/>
        <w:jc w:val="center"/>
        <w:rPr>
          <w:sz w:val="28"/>
          <w:szCs w:val="28"/>
        </w:rPr>
      </w:pPr>
    </w:p>
    <w:sectPr w:rsidR="001B5E3B" w:rsidSect="00075D2D">
      <w:pgSz w:w="11906" w:h="16838"/>
      <w:pgMar w:top="360" w:right="851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7E" w:rsidRDefault="00D23A7E">
      <w:r>
        <w:separator/>
      </w:r>
    </w:p>
  </w:endnote>
  <w:endnote w:type="continuationSeparator" w:id="0">
    <w:p w:rsidR="00D23A7E" w:rsidRDefault="00D2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7E" w:rsidRDefault="00D23A7E">
      <w:r>
        <w:separator/>
      </w:r>
    </w:p>
  </w:footnote>
  <w:footnote w:type="continuationSeparator" w:id="0">
    <w:p w:rsidR="00D23A7E" w:rsidRDefault="00D23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183"/>
    <w:rsid w:val="0000493F"/>
    <w:rsid w:val="0001252B"/>
    <w:rsid w:val="0001362C"/>
    <w:rsid w:val="00017EEB"/>
    <w:rsid w:val="00023F5B"/>
    <w:rsid w:val="00024E9F"/>
    <w:rsid w:val="00042A57"/>
    <w:rsid w:val="00042CA6"/>
    <w:rsid w:val="00045423"/>
    <w:rsid w:val="00047E2A"/>
    <w:rsid w:val="00051A29"/>
    <w:rsid w:val="00051B01"/>
    <w:rsid w:val="00065546"/>
    <w:rsid w:val="000720A8"/>
    <w:rsid w:val="000730E4"/>
    <w:rsid w:val="00075D2D"/>
    <w:rsid w:val="000931BD"/>
    <w:rsid w:val="00096489"/>
    <w:rsid w:val="000A1EB1"/>
    <w:rsid w:val="000B4A3D"/>
    <w:rsid w:val="000B5027"/>
    <w:rsid w:val="000C510C"/>
    <w:rsid w:val="000C526D"/>
    <w:rsid w:val="000C572D"/>
    <w:rsid w:val="000D077E"/>
    <w:rsid w:val="000E48A5"/>
    <w:rsid w:val="000E6320"/>
    <w:rsid w:val="000F532A"/>
    <w:rsid w:val="000F7499"/>
    <w:rsid w:val="000F7E1A"/>
    <w:rsid w:val="00102C0A"/>
    <w:rsid w:val="0011385A"/>
    <w:rsid w:val="00117DD2"/>
    <w:rsid w:val="00120F22"/>
    <w:rsid w:val="00124613"/>
    <w:rsid w:val="00130821"/>
    <w:rsid w:val="001329B2"/>
    <w:rsid w:val="00133D9F"/>
    <w:rsid w:val="00133EA3"/>
    <w:rsid w:val="001507A8"/>
    <w:rsid w:val="001616EF"/>
    <w:rsid w:val="00166BB0"/>
    <w:rsid w:val="00173DA6"/>
    <w:rsid w:val="00176FB6"/>
    <w:rsid w:val="0018316F"/>
    <w:rsid w:val="00191EBF"/>
    <w:rsid w:val="001A1C0C"/>
    <w:rsid w:val="001A725D"/>
    <w:rsid w:val="001B5E3B"/>
    <w:rsid w:val="001B69FE"/>
    <w:rsid w:val="001B77A6"/>
    <w:rsid w:val="001C2021"/>
    <w:rsid w:val="001C40D3"/>
    <w:rsid w:val="001C47C5"/>
    <w:rsid w:val="001C6EA0"/>
    <w:rsid w:val="001D0FCB"/>
    <w:rsid w:val="001D3E85"/>
    <w:rsid w:val="001E1509"/>
    <w:rsid w:val="001E1A96"/>
    <w:rsid w:val="001E7131"/>
    <w:rsid w:val="001F066F"/>
    <w:rsid w:val="001F0AB8"/>
    <w:rsid w:val="001F135F"/>
    <w:rsid w:val="001F29C6"/>
    <w:rsid w:val="001F52E6"/>
    <w:rsid w:val="001F5742"/>
    <w:rsid w:val="00200D00"/>
    <w:rsid w:val="00203BD6"/>
    <w:rsid w:val="00204978"/>
    <w:rsid w:val="002100BC"/>
    <w:rsid w:val="002128AE"/>
    <w:rsid w:val="00223227"/>
    <w:rsid w:val="002252A8"/>
    <w:rsid w:val="00230BF1"/>
    <w:rsid w:val="00234311"/>
    <w:rsid w:val="002346EC"/>
    <w:rsid w:val="002354D7"/>
    <w:rsid w:val="00237309"/>
    <w:rsid w:val="00241935"/>
    <w:rsid w:val="0024255B"/>
    <w:rsid w:val="00251D24"/>
    <w:rsid w:val="00255146"/>
    <w:rsid w:val="00260A07"/>
    <w:rsid w:val="00264D93"/>
    <w:rsid w:val="00265035"/>
    <w:rsid w:val="00270502"/>
    <w:rsid w:val="00273C94"/>
    <w:rsid w:val="00276789"/>
    <w:rsid w:val="00280966"/>
    <w:rsid w:val="00281783"/>
    <w:rsid w:val="002818A4"/>
    <w:rsid w:val="00286B95"/>
    <w:rsid w:val="00291E97"/>
    <w:rsid w:val="0029320E"/>
    <w:rsid w:val="00295A6C"/>
    <w:rsid w:val="002A26E0"/>
    <w:rsid w:val="002A2FF2"/>
    <w:rsid w:val="002A463E"/>
    <w:rsid w:val="002A48A2"/>
    <w:rsid w:val="002A6849"/>
    <w:rsid w:val="002A7775"/>
    <w:rsid w:val="002B0491"/>
    <w:rsid w:val="002B33EE"/>
    <w:rsid w:val="002B4724"/>
    <w:rsid w:val="002B4D59"/>
    <w:rsid w:val="002B542C"/>
    <w:rsid w:val="002B6117"/>
    <w:rsid w:val="002C1C16"/>
    <w:rsid w:val="002C430B"/>
    <w:rsid w:val="002D054D"/>
    <w:rsid w:val="002D58AD"/>
    <w:rsid w:val="002F06A9"/>
    <w:rsid w:val="002F22A6"/>
    <w:rsid w:val="002F22BD"/>
    <w:rsid w:val="0031239D"/>
    <w:rsid w:val="00323050"/>
    <w:rsid w:val="003367A7"/>
    <w:rsid w:val="003401FE"/>
    <w:rsid w:val="003516DE"/>
    <w:rsid w:val="00356378"/>
    <w:rsid w:val="00357E49"/>
    <w:rsid w:val="00366CDC"/>
    <w:rsid w:val="0037405C"/>
    <w:rsid w:val="00384433"/>
    <w:rsid w:val="0038727D"/>
    <w:rsid w:val="00390167"/>
    <w:rsid w:val="00393E77"/>
    <w:rsid w:val="00396A87"/>
    <w:rsid w:val="00397D4F"/>
    <w:rsid w:val="003A0BDB"/>
    <w:rsid w:val="003A179C"/>
    <w:rsid w:val="003B0803"/>
    <w:rsid w:val="003B29AA"/>
    <w:rsid w:val="003B31AC"/>
    <w:rsid w:val="003B6A93"/>
    <w:rsid w:val="003C0F6D"/>
    <w:rsid w:val="003C272C"/>
    <w:rsid w:val="003C7153"/>
    <w:rsid w:val="003D0C35"/>
    <w:rsid w:val="003D5F87"/>
    <w:rsid w:val="003D60A6"/>
    <w:rsid w:val="003E0E5E"/>
    <w:rsid w:val="003E1B49"/>
    <w:rsid w:val="003E2E97"/>
    <w:rsid w:val="003E4534"/>
    <w:rsid w:val="003E4ED3"/>
    <w:rsid w:val="003E63A5"/>
    <w:rsid w:val="003E6F21"/>
    <w:rsid w:val="003F0B84"/>
    <w:rsid w:val="003F1D76"/>
    <w:rsid w:val="00402298"/>
    <w:rsid w:val="004070FF"/>
    <w:rsid w:val="004074DF"/>
    <w:rsid w:val="00414AA5"/>
    <w:rsid w:val="004208EE"/>
    <w:rsid w:val="004272E4"/>
    <w:rsid w:val="00433F01"/>
    <w:rsid w:val="0043439A"/>
    <w:rsid w:val="00437D32"/>
    <w:rsid w:val="004433CC"/>
    <w:rsid w:val="00444585"/>
    <w:rsid w:val="0045250B"/>
    <w:rsid w:val="00457CED"/>
    <w:rsid w:val="0046344A"/>
    <w:rsid w:val="004768FD"/>
    <w:rsid w:val="00480735"/>
    <w:rsid w:val="00486B9A"/>
    <w:rsid w:val="00486C1E"/>
    <w:rsid w:val="0049091C"/>
    <w:rsid w:val="00496DE4"/>
    <w:rsid w:val="004A0C4F"/>
    <w:rsid w:val="004A37D4"/>
    <w:rsid w:val="004A5874"/>
    <w:rsid w:val="004A7952"/>
    <w:rsid w:val="004B11E2"/>
    <w:rsid w:val="004B3092"/>
    <w:rsid w:val="004B4A36"/>
    <w:rsid w:val="004B4C13"/>
    <w:rsid w:val="004C0929"/>
    <w:rsid w:val="004C0A93"/>
    <w:rsid w:val="004C2456"/>
    <w:rsid w:val="004C3458"/>
    <w:rsid w:val="004C3AE0"/>
    <w:rsid w:val="004C3F87"/>
    <w:rsid w:val="004C688E"/>
    <w:rsid w:val="004D13EB"/>
    <w:rsid w:val="004F166B"/>
    <w:rsid w:val="004F1C98"/>
    <w:rsid w:val="004F4BE9"/>
    <w:rsid w:val="00502703"/>
    <w:rsid w:val="00503467"/>
    <w:rsid w:val="00505C4A"/>
    <w:rsid w:val="00510330"/>
    <w:rsid w:val="00520187"/>
    <w:rsid w:val="0052161C"/>
    <w:rsid w:val="00524304"/>
    <w:rsid w:val="00525033"/>
    <w:rsid w:val="005263FB"/>
    <w:rsid w:val="00531E2E"/>
    <w:rsid w:val="00532252"/>
    <w:rsid w:val="0053593C"/>
    <w:rsid w:val="00535C4E"/>
    <w:rsid w:val="00540A4E"/>
    <w:rsid w:val="00540F9D"/>
    <w:rsid w:val="00554600"/>
    <w:rsid w:val="00560E61"/>
    <w:rsid w:val="00562424"/>
    <w:rsid w:val="00571564"/>
    <w:rsid w:val="0057705B"/>
    <w:rsid w:val="00580C6B"/>
    <w:rsid w:val="005819BC"/>
    <w:rsid w:val="00581ACA"/>
    <w:rsid w:val="00584EC8"/>
    <w:rsid w:val="005851C0"/>
    <w:rsid w:val="00585DB3"/>
    <w:rsid w:val="005861E1"/>
    <w:rsid w:val="00592C54"/>
    <w:rsid w:val="005A3906"/>
    <w:rsid w:val="005B7836"/>
    <w:rsid w:val="005C64DE"/>
    <w:rsid w:val="005C7783"/>
    <w:rsid w:val="005D2904"/>
    <w:rsid w:val="005D4B00"/>
    <w:rsid w:val="005D66D1"/>
    <w:rsid w:val="005E6BA5"/>
    <w:rsid w:val="005E6FA9"/>
    <w:rsid w:val="005F4136"/>
    <w:rsid w:val="005F5140"/>
    <w:rsid w:val="0060044E"/>
    <w:rsid w:val="00600F16"/>
    <w:rsid w:val="0061357C"/>
    <w:rsid w:val="006135E1"/>
    <w:rsid w:val="00621F2A"/>
    <w:rsid w:val="00625760"/>
    <w:rsid w:val="00625E4E"/>
    <w:rsid w:val="00626AD0"/>
    <w:rsid w:val="006459AF"/>
    <w:rsid w:val="0064600F"/>
    <w:rsid w:val="00646BC8"/>
    <w:rsid w:val="00662D85"/>
    <w:rsid w:val="00662FDE"/>
    <w:rsid w:val="00670372"/>
    <w:rsid w:val="006708B4"/>
    <w:rsid w:val="00671BE6"/>
    <w:rsid w:val="006779BD"/>
    <w:rsid w:val="00683057"/>
    <w:rsid w:val="00684140"/>
    <w:rsid w:val="006900AB"/>
    <w:rsid w:val="00693F53"/>
    <w:rsid w:val="006953E9"/>
    <w:rsid w:val="006B1CDE"/>
    <w:rsid w:val="006B37C8"/>
    <w:rsid w:val="006B5E4C"/>
    <w:rsid w:val="006C0084"/>
    <w:rsid w:val="006C0BA0"/>
    <w:rsid w:val="006C4412"/>
    <w:rsid w:val="006C6B2F"/>
    <w:rsid w:val="006C7458"/>
    <w:rsid w:val="006D3629"/>
    <w:rsid w:val="006D617F"/>
    <w:rsid w:val="006E336F"/>
    <w:rsid w:val="006E3B87"/>
    <w:rsid w:val="006E6183"/>
    <w:rsid w:val="006F3BB3"/>
    <w:rsid w:val="00701A59"/>
    <w:rsid w:val="00706FB2"/>
    <w:rsid w:val="00716EFE"/>
    <w:rsid w:val="00717E5B"/>
    <w:rsid w:val="00722962"/>
    <w:rsid w:val="00726F3F"/>
    <w:rsid w:val="00736C94"/>
    <w:rsid w:val="00740F50"/>
    <w:rsid w:val="00742571"/>
    <w:rsid w:val="007447B9"/>
    <w:rsid w:val="00750DDD"/>
    <w:rsid w:val="007521C6"/>
    <w:rsid w:val="0075326B"/>
    <w:rsid w:val="00754B1C"/>
    <w:rsid w:val="00760DB8"/>
    <w:rsid w:val="00761C66"/>
    <w:rsid w:val="00764BE2"/>
    <w:rsid w:val="007739A0"/>
    <w:rsid w:val="00774F3A"/>
    <w:rsid w:val="00780E12"/>
    <w:rsid w:val="0078395B"/>
    <w:rsid w:val="00787B36"/>
    <w:rsid w:val="00790CE2"/>
    <w:rsid w:val="00792AA9"/>
    <w:rsid w:val="00795C4A"/>
    <w:rsid w:val="007A0A96"/>
    <w:rsid w:val="007A6C13"/>
    <w:rsid w:val="007C067E"/>
    <w:rsid w:val="007C1325"/>
    <w:rsid w:val="007C431D"/>
    <w:rsid w:val="007D576C"/>
    <w:rsid w:val="007D6CE6"/>
    <w:rsid w:val="007D7C62"/>
    <w:rsid w:val="007E123D"/>
    <w:rsid w:val="007E2763"/>
    <w:rsid w:val="007F2B5A"/>
    <w:rsid w:val="007F3315"/>
    <w:rsid w:val="007F4A8D"/>
    <w:rsid w:val="008110D5"/>
    <w:rsid w:val="0081266C"/>
    <w:rsid w:val="0081568E"/>
    <w:rsid w:val="008157BB"/>
    <w:rsid w:val="00815F92"/>
    <w:rsid w:val="00824330"/>
    <w:rsid w:val="00825A34"/>
    <w:rsid w:val="00826F8E"/>
    <w:rsid w:val="0083090E"/>
    <w:rsid w:val="00832AF7"/>
    <w:rsid w:val="00832BA7"/>
    <w:rsid w:val="00833F47"/>
    <w:rsid w:val="00835F06"/>
    <w:rsid w:val="00837158"/>
    <w:rsid w:val="00837858"/>
    <w:rsid w:val="008400F1"/>
    <w:rsid w:val="00841E12"/>
    <w:rsid w:val="00845661"/>
    <w:rsid w:val="008462E1"/>
    <w:rsid w:val="00847F43"/>
    <w:rsid w:val="00853703"/>
    <w:rsid w:val="00863287"/>
    <w:rsid w:val="00870956"/>
    <w:rsid w:val="0087152E"/>
    <w:rsid w:val="008716FA"/>
    <w:rsid w:val="00881E04"/>
    <w:rsid w:val="00882909"/>
    <w:rsid w:val="00882E92"/>
    <w:rsid w:val="0089108E"/>
    <w:rsid w:val="008A1604"/>
    <w:rsid w:val="008A1951"/>
    <w:rsid w:val="008B3DBB"/>
    <w:rsid w:val="008C3749"/>
    <w:rsid w:val="008C4139"/>
    <w:rsid w:val="008C65ED"/>
    <w:rsid w:val="008E0701"/>
    <w:rsid w:val="008E0A8D"/>
    <w:rsid w:val="008E1C8E"/>
    <w:rsid w:val="008F5766"/>
    <w:rsid w:val="008F74A9"/>
    <w:rsid w:val="00901969"/>
    <w:rsid w:val="0090223D"/>
    <w:rsid w:val="009038C8"/>
    <w:rsid w:val="009076C1"/>
    <w:rsid w:val="00911AB3"/>
    <w:rsid w:val="00913810"/>
    <w:rsid w:val="00921B76"/>
    <w:rsid w:val="00926C14"/>
    <w:rsid w:val="00932D12"/>
    <w:rsid w:val="009358E7"/>
    <w:rsid w:val="00946CF9"/>
    <w:rsid w:val="009471A3"/>
    <w:rsid w:val="009553EE"/>
    <w:rsid w:val="0095543C"/>
    <w:rsid w:val="00957C38"/>
    <w:rsid w:val="00961845"/>
    <w:rsid w:val="00966BDA"/>
    <w:rsid w:val="00971783"/>
    <w:rsid w:val="0097363E"/>
    <w:rsid w:val="009828D0"/>
    <w:rsid w:val="009905A1"/>
    <w:rsid w:val="00993702"/>
    <w:rsid w:val="00994C2A"/>
    <w:rsid w:val="00995FB9"/>
    <w:rsid w:val="00996097"/>
    <w:rsid w:val="00997DA7"/>
    <w:rsid w:val="009A36D5"/>
    <w:rsid w:val="009C2A56"/>
    <w:rsid w:val="009C5255"/>
    <w:rsid w:val="009D0439"/>
    <w:rsid w:val="009D61A3"/>
    <w:rsid w:val="009D763E"/>
    <w:rsid w:val="009E26D3"/>
    <w:rsid w:val="009E426F"/>
    <w:rsid w:val="009E78B3"/>
    <w:rsid w:val="009E7CDA"/>
    <w:rsid w:val="009F2A18"/>
    <w:rsid w:val="00A031AE"/>
    <w:rsid w:val="00A10F63"/>
    <w:rsid w:val="00A1160A"/>
    <w:rsid w:val="00A15093"/>
    <w:rsid w:val="00A23CA5"/>
    <w:rsid w:val="00A23FD8"/>
    <w:rsid w:val="00A2672B"/>
    <w:rsid w:val="00A3466E"/>
    <w:rsid w:val="00A40C75"/>
    <w:rsid w:val="00A44BED"/>
    <w:rsid w:val="00A44D61"/>
    <w:rsid w:val="00A5446F"/>
    <w:rsid w:val="00A57B71"/>
    <w:rsid w:val="00A60728"/>
    <w:rsid w:val="00A63F5F"/>
    <w:rsid w:val="00A6476D"/>
    <w:rsid w:val="00A672A9"/>
    <w:rsid w:val="00A73538"/>
    <w:rsid w:val="00A74271"/>
    <w:rsid w:val="00A93157"/>
    <w:rsid w:val="00A94964"/>
    <w:rsid w:val="00AB179E"/>
    <w:rsid w:val="00AB4FF8"/>
    <w:rsid w:val="00AB5560"/>
    <w:rsid w:val="00AD39EF"/>
    <w:rsid w:val="00AD67BB"/>
    <w:rsid w:val="00AE0A20"/>
    <w:rsid w:val="00AF4353"/>
    <w:rsid w:val="00AF53BC"/>
    <w:rsid w:val="00AF60C8"/>
    <w:rsid w:val="00B0083B"/>
    <w:rsid w:val="00B019A3"/>
    <w:rsid w:val="00B03DEF"/>
    <w:rsid w:val="00B207DA"/>
    <w:rsid w:val="00B2227C"/>
    <w:rsid w:val="00B25E04"/>
    <w:rsid w:val="00B26408"/>
    <w:rsid w:val="00B27024"/>
    <w:rsid w:val="00B320A4"/>
    <w:rsid w:val="00B378F6"/>
    <w:rsid w:val="00B42407"/>
    <w:rsid w:val="00B46D81"/>
    <w:rsid w:val="00B47E73"/>
    <w:rsid w:val="00B51764"/>
    <w:rsid w:val="00B517B7"/>
    <w:rsid w:val="00B51AAF"/>
    <w:rsid w:val="00B522DB"/>
    <w:rsid w:val="00B535EC"/>
    <w:rsid w:val="00B548EC"/>
    <w:rsid w:val="00B61CF5"/>
    <w:rsid w:val="00B73D89"/>
    <w:rsid w:val="00B747FB"/>
    <w:rsid w:val="00B76879"/>
    <w:rsid w:val="00B8039A"/>
    <w:rsid w:val="00B82DC6"/>
    <w:rsid w:val="00B83FDC"/>
    <w:rsid w:val="00B91417"/>
    <w:rsid w:val="00B93CFC"/>
    <w:rsid w:val="00B96F10"/>
    <w:rsid w:val="00B9733D"/>
    <w:rsid w:val="00BA632B"/>
    <w:rsid w:val="00BB3261"/>
    <w:rsid w:val="00BC2ACA"/>
    <w:rsid w:val="00BC440F"/>
    <w:rsid w:val="00BC6149"/>
    <w:rsid w:val="00BD00CA"/>
    <w:rsid w:val="00BD539C"/>
    <w:rsid w:val="00BD5453"/>
    <w:rsid w:val="00BD7838"/>
    <w:rsid w:val="00BE2920"/>
    <w:rsid w:val="00BE6A4B"/>
    <w:rsid w:val="00BE6AF6"/>
    <w:rsid w:val="00BF407D"/>
    <w:rsid w:val="00BF49DC"/>
    <w:rsid w:val="00BF7161"/>
    <w:rsid w:val="00C013D0"/>
    <w:rsid w:val="00C01639"/>
    <w:rsid w:val="00C01A5B"/>
    <w:rsid w:val="00C15AB4"/>
    <w:rsid w:val="00C25525"/>
    <w:rsid w:val="00C3263E"/>
    <w:rsid w:val="00C40115"/>
    <w:rsid w:val="00C45B71"/>
    <w:rsid w:val="00C50B22"/>
    <w:rsid w:val="00C51107"/>
    <w:rsid w:val="00C648A2"/>
    <w:rsid w:val="00C75B91"/>
    <w:rsid w:val="00C75CCA"/>
    <w:rsid w:val="00C814B6"/>
    <w:rsid w:val="00CB14B1"/>
    <w:rsid w:val="00CB2C01"/>
    <w:rsid w:val="00CB4DD5"/>
    <w:rsid w:val="00CB587F"/>
    <w:rsid w:val="00CB6E52"/>
    <w:rsid w:val="00CC71F2"/>
    <w:rsid w:val="00CD0AE6"/>
    <w:rsid w:val="00CD22CD"/>
    <w:rsid w:val="00CD3742"/>
    <w:rsid w:val="00CD430D"/>
    <w:rsid w:val="00CE1729"/>
    <w:rsid w:val="00CE4F0F"/>
    <w:rsid w:val="00CE5E3B"/>
    <w:rsid w:val="00CF0DE3"/>
    <w:rsid w:val="00CF0FBD"/>
    <w:rsid w:val="00CF23E6"/>
    <w:rsid w:val="00CF561E"/>
    <w:rsid w:val="00CF7FE6"/>
    <w:rsid w:val="00D001F1"/>
    <w:rsid w:val="00D0047D"/>
    <w:rsid w:val="00D076BB"/>
    <w:rsid w:val="00D107B0"/>
    <w:rsid w:val="00D1214A"/>
    <w:rsid w:val="00D1224D"/>
    <w:rsid w:val="00D1414A"/>
    <w:rsid w:val="00D205D4"/>
    <w:rsid w:val="00D23A7E"/>
    <w:rsid w:val="00D30ED0"/>
    <w:rsid w:val="00D31272"/>
    <w:rsid w:val="00D332A7"/>
    <w:rsid w:val="00D36360"/>
    <w:rsid w:val="00D37399"/>
    <w:rsid w:val="00D4520A"/>
    <w:rsid w:val="00D52A66"/>
    <w:rsid w:val="00D545C3"/>
    <w:rsid w:val="00D57409"/>
    <w:rsid w:val="00D70B54"/>
    <w:rsid w:val="00D80E8F"/>
    <w:rsid w:val="00D860EF"/>
    <w:rsid w:val="00D878CD"/>
    <w:rsid w:val="00D9265C"/>
    <w:rsid w:val="00DA1035"/>
    <w:rsid w:val="00DA1B09"/>
    <w:rsid w:val="00DA39CF"/>
    <w:rsid w:val="00DA7948"/>
    <w:rsid w:val="00DB7F69"/>
    <w:rsid w:val="00DC2062"/>
    <w:rsid w:val="00DC317E"/>
    <w:rsid w:val="00DC5C9B"/>
    <w:rsid w:val="00DC76A1"/>
    <w:rsid w:val="00DE00D4"/>
    <w:rsid w:val="00DE0CAB"/>
    <w:rsid w:val="00DE1995"/>
    <w:rsid w:val="00DE5AA9"/>
    <w:rsid w:val="00DF1D23"/>
    <w:rsid w:val="00E0102B"/>
    <w:rsid w:val="00E11278"/>
    <w:rsid w:val="00E13EFE"/>
    <w:rsid w:val="00E1536C"/>
    <w:rsid w:val="00E15518"/>
    <w:rsid w:val="00E20304"/>
    <w:rsid w:val="00E278DC"/>
    <w:rsid w:val="00E315AC"/>
    <w:rsid w:val="00E353B9"/>
    <w:rsid w:val="00E4652F"/>
    <w:rsid w:val="00E60D3B"/>
    <w:rsid w:val="00E744D5"/>
    <w:rsid w:val="00E82984"/>
    <w:rsid w:val="00E82B37"/>
    <w:rsid w:val="00E9305A"/>
    <w:rsid w:val="00E94098"/>
    <w:rsid w:val="00E9768D"/>
    <w:rsid w:val="00EA1962"/>
    <w:rsid w:val="00EA3D07"/>
    <w:rsid w:val="00EA4AE8"/>
    <w:rsid w:val="00EA7224"/>
    <w:rsid w:val="00EB0D40"/>
    <w:rsid w:val="00EB1C01"/>
    <w:rsid w:val="00EC0D1B"/>
    <w:rsid w:val="00ED29D4"/>
    <w:rsid w:val="00ED6128"/>
    <w:rsid w:val="00EE3103"/>
    <w:rsid w:val="00EE5871"/>
    <w:rsid w:val="00EE6CCD"/>
    <w:rsid w:val="00EF65A1"/>
    <w:rsid w:val="00F06FFE"/>
    <w:rsid w:val="00F1050A"/>
    <w:rsid w:val="00F1424E"/>
    <w:rsid w:val="00F149DD"/>
    <w:rsid w:val="00F31DC7"/>
    <w:rsid w:val="00F3306C"/>
    <w:rsid w:val="00F36B8D"/>
    <w:rsid w:val="00F40322"/>
    <w:rsid w:val="00F434AC"/>
    <w:rsid w:val="00F44891"/>
    <w:rsid w:val="00F60812"/>
    <w:rsid w:val="00F67137"/>
    <w:rsid w:val="00F71D71"/>
    <w:rsid w:val="00F755F5"/>
    <w:rsid w:val="00F76A7D"/>
    <w:rsid w:val="00F83B32"/>
    <w:rsid w:val="00F92FD0"/>
    <w:rsid w:val="00F966B6"/>
    <w:rsid w:val="00FA0600"/>
    <w:rsid w:val="00FA149A"/>
    <w:rsid w:val="00FA1D3E"/>
    <w:rsid w:val="00FA4E42"/>
    <w:rsid w:val="00FB054C"/>
    <w:rsid w:val="00FB437C"/>
    <w:rsid w:val="00FB7A98"/>
    <w:rsid w:val="00FC1620"/>
    <w:rsid w:val="00FC27DA"/>
    <w:rsid w:val="00FC3717"/>
    <w:rsid w:val="00FD0838"/>
    <w:rsid w:val="00FD4A0E"/>
    <w:rsid w:val="00FF1FC6"/>
    <w:rsid w:val="00FF3090"/>
    <w:rsid w:val="00FF4DEA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C0A9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C0A9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0A9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4B4-7491-4467-B53B-F783784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</vt:lpstr>
    </vt:vector>
  </TitlesOfParts>
  <Company>DreamLair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</dc:title>
  <dc:creator>Коровина</dc:creator>
  <cp:lastModifiedBy>wrz</cp:lastModifiedBy>
  <cp:revision>2</cp:revision>
  <cp:lastPrinted>2018-07-05T07:47:00Z</cp:lastPrinted>
  <dcterms:created xsi:type="dcterms:W3CDTF">2021-01-12T05:12:00Z</dcterms:created>
  <dcterms:modified xsi:type="dcterms:W3CDTF">2021-01-12T05:12:00Z</dcterms:modified>
</cp:coreProperties>
</file>